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  <w:color w:val="000000" w:themeColor="text1"/>
          <w:sz w:val="40"/>
          <w:szCs w:val="32"/>
        </w:rPr>
        <w:id w:val="376433270"/>
        <w:docPartObj>
          <w:docPartGallery w:val="Cover Pages"/>
          <w:docPartUnique/>
        </w:docPartObj>
      </w:sdtPr>
      <w:sdtEndPr/>
      <w:sdtContent>
        <w:p w14:paraId="53226D63" w14:textId="77777777" w:rsidR="00083832" w:rsidRDefault="000838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83832" w14:paraId="13309E76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95659D6324D4E6C93A90C127762B80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CB455B" w14:textId="77777777" w:rsidR="00083832" w:rsidRDefault="00083832" w:rsidP="000838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N’hairi Ilias</w:t>
                    </w:r>
                  </w:p>
                </w:tc>
              </w:sdtContent>
            </w:sdt>
          </w:tr>
          <w:tr w:rsidR="00083832" w14:paraId="4F1A2E4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C88E0A83A684D1497CD2FA419FC01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3BC5A5" w14:textId="77777777" w:rsidR="00083832" w:rsidRDefault="00083832" w:rsidP="0008383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anuel utilisateur</w:t>
                    </w:r>
                  </w:p>
                </w:sdtContent>
              </w:sdt>
            </w:tc>
          </w:tr>
          <w:tr w:rsidR="00083832" w14:paraId="4CA99E05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6EEDE8" w14:textId="77777777" w:rsidR="00083832" w:rsidRDefault="00083832" w:rsidP="0008383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oundStream TPI 2017</w:t>
                    </w:r>
                    <w:r w:rsidR="006754EC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– 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83832" w14:paraId="4043A5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21FFD43" w14:textId="77777777" w:rsidR="00083832" w:rsidRDefault="00083832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7E3E1346" w14:textId="77777777" w:rsidR="00083832" w:rsidRDefault="00083832" w:rsidP="00D648DC">
          <w:pPr>
            <w:pStyle w:val="Titre1"/>
            <w:numPr>
              <w:ilvl w:val="0"/>
              <w:numId w:val="0"/>
            </w:numPr>
            <w:rPr>
              <w:spacing w:val="-10"/>
              <w:kern w:val="28"/>
              <w:sz w:val="68"/>
              <w:szCs w:val="56"/>
            </w:rPr>
          </w:pPr>
          <w:r>
            <w:br w:type="page"/>
          </w:r>
        </w:p>
      </w:sdtContent>
    </w:sdt>
    <w:sdt>
      <w:sdtPr>
        <w:rPr>
          <w:lang w:val="fr-FR"/>
        </w:rPr>
        <w:id w:val="-210826651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636B4C65" w14:textId="0A4C6743" w:rsidR="00FA51E6" w:rsidRDefault="00FA51E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942467A" w14:textId="12224E71" w:rsidR="00FA51E6" w:rsidRDefault="00FA51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75021" w:history="1">
            <w:r w:rsidRPr="00A36FB1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Utilisateur standar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8B4A" w14:textId="35DCFF8F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2" w:history="1">
            <w:r w:rsidRPr="00A36FB1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6EF9" w14:textId="73DB891B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3" w:history="1">
            <w:r w:rsidRPr="00A36FB1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1F2B" w14:textId="0E0D87A1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4" w:history="1">
            <w:r w:rsidRPr="00A36FB1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Lire une mu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B739" w14:textId="0FCBE836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5" w:history="1">
            <w:r w:rsidRPr="00A36FB1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Avancer/reculer dans une mu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9D044" w14:textId="001E06B2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6" w:history="1">
            <w:r w:rsidRPr="00A36FB1">
              <w:rPr>
                <w:rStyle w:val="Lienhypertexte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Régler l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69E9" w14:textId="0ECB4914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7" w:history="1">
            <w:r w:rsidRPr="00A36FB1">
              <w:rPr>
                <w:rStyle w:val="Lienhypertexte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réer une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70C19" w14:textId="6160FA7C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8" w:history="1">
            <w:r w:rsidRPr="00A36FB1">
              <w:rPr>
                <w:rStyle w:val="Lienhypertexte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Supprimer une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0FF9" w14:textId="11430EB1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29" w:history="1">
            <w:r w:rsidRPr="00A36FB1">
              <w:rPr>
                <w:rStyle w:val="Lienhypertexte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onsulter ses play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84B8" w14:textId="11596E35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0" w:history="1">
            <w:r w:rsidRPr="00A36FB1">
              <w:rPr>
                <w:rStyle w:val="Lienhypertexte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onsulter ses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68B3" w14:textId="001999F7" w:rsidR="00FA51E6" w:rsidRDefault="00FA51E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1" w:history="1">
            <w:r w:rsidRPr="00A36FB1">
              <w:rPr>
                <w:rStyle w:val="Lienhypertexte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Effectuer un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7D68" w14:textId="6795095D" w:rsidR="00FA51E6" w:rsidRDefault="00FA51E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2" w:history="1">
            <w:r w:rsidRPr="00A36FB1">
              <w:rPr>
                <w:rStyle w:val="Lienhypertexte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Ajouter une musique à une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EB94" w14:textId="7A1871C2" w:rsidR="00FA51E6" w:rsidRDefault="00FA51E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3" w:history="1">
            <w:r w:rsidRPr="00A36FB1">
              <w:rPr>
                <w:rStyle w:val="Lienhypertexte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Ajouter une musique aux favo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5CB7" w14:textId="6EEDB399" w:rsidR="00FA51E6" w:rsidRDefault="00FA51E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4" w:history="1">
            <w:r w:rsidRPr="00A36FB1">
              <w:rPr>
                <w:rStyle w:val="Lienhypertexte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Supprimer un fa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AB0D" w14:textId="29939A8E" w:rsidR="00FA51E6" w:rsidRDefault="00FA51E6">
          <w:pPr>
            <w:pStyle w:val="TM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5" w:history="1">
            <w:r w:rsidRPr="00A36FB1">
              <w:rPr>
                <w:rStyle w:val="Lienhypertexte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Supprimer une musique d’une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F201" w14:textId="4EF31110" w:rsidR="00FA51E6" w:rsidRDefault="00FA51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6" w:history="1">
            <w:r w:rsidRPr="00A36FB1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Utilisateur standard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F9DD" w14:textId="2C5E91C3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7" w:history="1">
            <w:r w:rsidRPr="00A36FB1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6388" w14:textId="30240E13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8" w:history="1">
            <w:r w:rsidRPr="00A36FB1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46DA" w14:textId="089979E8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39" w:history="1">
            <w:r w:rsidRPr="00A36FB1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Consultation d’une pl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E8FE" w14:textId="29840A0E" w:rsidR="00FA51E6" w:rsidRDefault="00FA51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0" w:history="1">
            <w:r w:rsidRPr="00A36FB1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Administrateur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4344" w14:textId="25E05361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1" w:history="1">
            <w:r w:rsidRPr="00A36FB1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9697" w14:textId="7CC3352F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2" w:history="1">
            <w:r w:rsidRPr="00A36FB1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Gérer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07AF" w14:textId="7DDADA54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3" w:history="1">
            <w:r w:rsidRPr="00A36FB1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Gér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7C78" w14:textId="09618175" w:rsidR="00FA51E6" w:rsidRDefault="00FA51E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4" w:history="1">
            <w:r w:rsidRPr="00A36FB1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Ajouter un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F4C5" w14:textId="2E24A819" w:rsidR="00FA51E6" w:rsidRDefault="00FA51E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83375045" w:history="1">
            <w:r w:rsidRPr="00A36FB1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A36FB1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978D" w14:textId="4F51A5A4" w:rsidR="00FA51E6" w:rsidRDefault="00FA51E6">
          <w:r>
            <w:rPr>
              <w:b/>
              <w:bCs/>
              <w:lang w:val="fr-FR"/>
            </w:rPr>
            <w:fldChar w:fldCharType="end"/>
          </w:r>
        </w:p>
      </w:sdtContent>
    </w:sdt>
    <w:p w14:paraId="746AA5DE" w14:textId="256A1CBC" w:rsidR="00D648DC" w:rsidRPr="00D648DC" w:rsidRDefault="00D648DC" w:rsidP="00D648DC">
      <w:pPr>
        <w:rPr>
          <w:rStyle w:val="lev"/>
        </w:rPr>
      </w:pPr>
    </w:p>
    <w:p w14:paraId="1A6B0ED5" w14:textId="318AD6A2" w:rsidR="00D648DC" w:rsidRDefault="00D648DC" w:rsidP="00D648DC">
      <w:r>
        <w:br w:type="page"/>
      </w:r>
    </w:p>
    <w:p w14:paraId="2E767365" w14:textId="77777777" w:rsidR="00227EB6" w:rsidRDefault="00227EB6" w:rsidP="00227EB6">
      <w:pPr>
        <w:pStyle w:val="Titre1"/>
      </w:pPr>
      <w:bookmarkStart w:id="0" w:name="_Toc483334470"/>
      <w:bookmarkStart w:id="1" w:name="_Toc483375021"/>
      <w:r>
        <w:lastRenderedPageBreak/>
        <w:t>Utilisateur standard</w:t>
      </w:r>
      <w:r w:rsidR="003E54E9">
        <w:t xml:space="preserve"> application</w:t>
      </w:r>
      <w:bookmarkEnd w:id="0"/>
      <w:bookmarkEnd w:id="1"/>
    </w:p>
    <w:p w14:paraId="1135B30D" w14:textId="77777777" w:rsidR="00227EB6" w:rsidRDefault="00227EB6" w:rsidP="00227EB6">
      <w:pPr>
        <w:pStyle w:val="Titre2"/>
      </w:pPr>
      <w:bookmarkStart w:id="2" w:name="_Toc483334471"/>
      <w:bookmarkStart w:id="3" w:name="_Toc483375022"/>
      <w:r>
        <w:t>Créer un compte</w:t>
      </w:r>
      <w:bookmarkEnd w:id="2"/>
      <w:bookmarkEnd w:id="3"/>
    </w:p>
    <w:p w14:paraId="5422A687" w14:textId="77777777" w:rsidR="00227EB6" w:rsidRDefault="00227EB6" w:rsidP="00227EB6">
      <w:r>
        <w:t>Lancez l’application et cliquez sur</w:t>
      </w:r>
      <w:r w:rsidR="00700F44">
        <w:t xml:space="preserve"> le lien</w:t>
      </w:r>
      <w:r>
        <w:t xml:space="preserve"> « Inscription »</w:t>
      </w:r>
      <w:r w:rsidR="00700F44">
        <w:t>.</w:t>
      </w:r>
    </w:p>
    <w:p w14:paraId="505B7AB5" w14:textId="77777777" w:rsidR="006022FF" w:rsidRDefault="00700F44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735D0841" wp14:editId="650897A3">
            <wp:extent cx="4714875" cy="3200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60A5" w14:textId="77777777" w:rsidR="00700F44" w:rsidRDefault="006022FF" w:rsidP="006022FF">
      <w:pPr>
        <w:pStyle w:val="Lgende"/>
      </w:pPr>
      <w:bookmarkStart w:id="4" w:name="_Toc483319083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</w:t>
      </w:r>
      <w:r w:rsidR="008337A5">
        <w:rPr>
          <w:noProof/>
        </w:rPr>
        <w:fldChar w:fldCharType="end"/>
      </w:r>
      <w:r>
        <w:t xml:space="preserve"> Fenêtre connexion</w:t>
      </w:r>
      <w:bookmarkEnd w:id="4"/>
    </w:p>
    <w:p w14:paraId="11AB938E" w14:textId="6E2D5C6B" w:rsidR="00700F44" w:rsidRDefault="00700F44" w:rsidP="00227EB6">
      <w:r>
        <w:t>Remplissez maintenant les 3 champs avec vos informations de votre nouveau compte.</w:t>
      </w:r>
      <w:r w:rsidR="00905CD4">
        <w:t xml:space="preserve"> Puis cliquez sur le bouton « Inscription »</w:t>
      </w:r>
      <w:r w:rsidR="00854CA6">
        <w:t>,</w:t>
      </w:r>
      <w:r w:rsidR="00905CD4">
        <w:t xml:space="preserve"> un message vous confirme </w:t>
      </w:r>
      <w:r w:rsidR="00854CA6">
        <w:t xml:space="preserve">de </w:t>
      </w:r>
      <w:r w:rsidR="00905CD4">
        <w:t>la création de votre compte</w:t>
      </w:r>
      <w:r w:rsidR="00CE6BD3">
        <w:t>.</w:t>
      </w:r>
    </w:p>
    <w:p w14:paraId="7E485A7E" w14:textId="77777777" w:rsidR="006022FF" w:rsidRDefault="00CE6BD3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EA96681" wp14:editId="19BFAE72">
            <wp:extent cx="4714875" cy="3200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7E8C" w14:textId="77777777" w:rsidR="00CE6BD3" w:rsidRDefault="006022FF" w:rsidP="006022FF">
      <w:pPr>
        <w:pStyle w:val="Lgende"/>
      </w:pPr>
      <w:bookmarkStart w:id="5" w:name="_Toc483319084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2</w:t>
      </w:r>
      <w:r w:rsidR="008337A5">
        <w:rPr>
          <w:noProof/>
        </w:rPr>
        <w:fldChar w:fldCharType="end"/>
      </w:r>
      <w:r>
        <w:t xml:space="preserve"> Fenêtre inscription</w:t>
      </w:r>
      <w:bookmarkEnd w:id="5"/>
    </w:p>
    <w:p w14:paraId="6537948D" w14:textId="77777777" w:rsidR="006022FF" w:rsidRDefault="00CE6BD3" w:rsidP="00B00017">
      <w:pPr>
        <w:keepNext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5D6E6C8" wp14:editId="0060788D">
            <wp:extent cx="1924050" cy="14097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E14E" w14:textId="77777777" w:rsidR="00CE6BD3" w:rsidRDefault="006022FF" w:rsidP="006022FF">
      <w:pPr>
        <w:pStyle w:val="Lgende"/>
      </w:pPr>
      <w:bookmarkStart w:id="6" w:name="_Toc483319085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3</w:t>
      </w:r>
      <w:r w:rsidR="008337A5">
        <w:rPr>
          <w:noProof/>
        </w:rPr>
        <w:fldChar w:fldCharType="end"/>
      </w:r>
      <w:r>
        <w:t xml:space="preserve"> Confirmation création compte</w:t>
      </w:r>
      <w:bookmarkEnd w:id="6"/>
    </w:p>
    <w:p w14:paraId="73B23F61" w14:textId="77777777" w:rsidR="00CE6BD3" w:rsidRDefault="00CE6BD3" w:rsidP="00CE6BD3">
      <w:pPr>
        <w:pStyle w:val="Titre2"/>
      </w:pPr>
      <w:bookmarkStart w:id="7" w:name="_Toc483334472"/>
      <w:bookmarkStart w:id="8" w:name="_Toc483375023"/>
      <w:r>
        <w:t>Connexion</w:t>
      </w:r>
      <w:bookmarkEnd w:id="7"/>
      <w:bookmarkEnd w:id="8"/>
    </w:p>
    <w:p w14:paraId="18366879" w14:textId="77777777" w:rsidR="00CE6BD3" w:rsidRDefault="00CE6BD3" w:rsidP="00CE6BD3">
      <w:r>
        <w:t>Lancez l’application et entrez vos informations de connexion. Puis cliquez sur « Connexion ».</w:t>
      </w:r>
    </w:p>
    <w:p w14:paraId="7A52A3B9" w14:textId="77777777" w:rsidR="006022FF" w:rsidRDefault="00CE6BD3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FFD704C" wp14:editId="08C9DA7F">
            <wp:extent cx="4714875" cy="32004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F222" w14:textId="77777777" w:rsidR="00CE6BD3" w:rsidRDefault="006022FF" w:rsidP="006022FF">
      <w:pPr>
        <w:pStyle w:val="Lgende"/>
      </w:pPr>
      <w:bookmarkStart w:id="9" w:name="_Toc483319086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4</w:t>
      </w:r>
      <w:r w:rsidR="008337A5">
        <w:rPr>
          <w:noProof/>
        </w:rPr>
        <w:fldChar w:fldCharType="end"/>
      </w:r>
      <w:r>
        <w:t xml:space="preserve"> Fenêtre connexion</w:t>
      </w:r>
      <w:bookmarkEnd w:id="9"/>
    </w:p>
    <w:p w14:paraId="6580A263" w14:textId="12E2944C" w:rsidR="00854CA6" w:rsidRDefault="00854CA6">
      <w:r>
        <w:br w:type="page"/>
      </w:r>
    </w:p>
    <w:p w14:paraId="28C10731" w14:textId="3788BA4A" w:rsidR="00854CA6" w:rsidRDefault="00854CA6" w:rsidP="00854CA6">
      <w:pPr>
        <w:pStyle w:val="Titre2"/>
      </w:pPr>
      <w:bookmarkStart w:id="10" w:name="_Toc483375024"/>
      <w:r>
        <w:lastRenderedPageBreak/>
        <w:t>Lire une musique</w:t>
      </w:r>
      <w:bookmarkEnd w:id="10"/>
    </w:p>
    <w:p w14:paraId="5056178B" w14:textId="135F8A38" w:rsidR="007C0359" w:rsidRDefault="007C0359" w:rsidP="007C0359">
      <w:r>
        <w:t>Une fois connecté peu importe l’onglet dans lequel vous vous trouvez</w:t>
      </w:r>
      <w:r w:rsidR="00854CA6">
        <w:t>,</w:t>
      </w:r>
      <w:r>
        <w:t xml:space="preserve"> il vous suffit de cliquer sur le nom d’une musique pour la lancer.</w:t>
      </w:r>
    </w:p>
    <w:p w14:paraId="11D1FE19" w14:textId="77777777" w:rsidR="006022FF" w:rsidRDefault="007C0359" w:rsidP="006022FF">
      <w:pPr>
        <w:keepNext/>
      </w:pPr>
      <w:r>
        <w:rPr>
          <w:noProof/>
          <w:lang w:eastAsia="fr-CH"/>
        </w:rPr>
        <w:drawing>
          <wp:inline distT="0" distB="0" distL="0" distR="0" wp14:anchorId="42CFF589" wp14:editId="3F0B6C08">
            <wp:extent cx="575310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CD50" w14:textId="77777777" w:rsidR="007C0359" w:rsidRDefault="006022FF" w:rsidP="006022FF">
      <w:pPr>
        <w:pStyle w:val="Lgende"/>
      </w:pPr>
      <w:bookmarkStart w:id="11" w:name="_Toc483319087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5</w:t>
      </w:r>
      <w:r w:rsidR="008337A5">
        <w:rPr>
          <w:noProof/>
        </w:rPr>
        <w:fldChar w:fldCharType="end"/>
      </w:r>
      <w:r>
        <w:t xml:space="preserve"> Lecture musique</w:t>
      </w:r>
      <w:bookmarkEnd w:id="11"/>
    </w:p>
    <w:p w14:paraId="6C8A53CC" w14:textId="0B77F8EC" w:rsidR="007C0359" w:rsidRDefault="007C0359" w:rsidP="007C0359">
      <w:r>
        <w:t>Vous disposez aussi des boutons « Play » et « Pause » qui servent à lire et mettre en pause la musique en cours.</w:t>
      </w:r>
      <w:r w:rsidR="00247FC1">
        <w:t xml:space="preserve"> En dessous du bouton « Play »</w:t>
      </w:r>
      <w:r w:rsidR="00854CA6">
        <w:t>,</w:t>
      </w:r>
      <w:r w:rsidR="00247FC1">
        <w:t xml:space="preserve"> est affiché le nom de l’artiste ainsi que le titre de la musique que vous </w:t>
      </w:r>
      <w:r w:rsidR="00954ADC">
        <w:t>écoutez.</w:t>
      </w:r>
    </w:p>
    <w:p w14:paraId="11BD9BDE" w14:textId="77777777" w:rsidR="005F586A" w:rsidRDefault="005F586A" w:rsidP="005F586A">
      <w:pPr>
        <w:pStyle w:val="Titre2"/>
      </w:pPr>
      <w:bookmarkStart w:id="12" w:name="_Toc483334474"/>
      <w:bookmarkStart w:id="13" w:name="_Toc483375025"/>
      <w:r>
        <w:t>Avancer/reculer dans une musique</w:t>
      </w:r>
      <w:bookmarkEnd w:id="12"/>
      <w:bookmarkEnd w:id="13"/>
    </w:p>
    <w:p w14:paraId="321156B6" w14:textId="5F0FCF63" w:rsidR="005F586A" w:rsidRDefault="005F586A" w:rsidP="005F586A">
      <w:r>
        <w:t>Lorsqu’une musique est en lecture</w:t>
      </w:r>
      <w:r w:rsidR="00854CA6">
        <w:t>,</w:t>
      </w:r>
      <w:r>
        <w:t xml:space="preserve"> il vous est possible de vous déplacer dans la chanson </w:t>
      </w:r>
      <w:r w:rsidR="003A4947">
        <w:t>grâce</w:t>
      </w:r>
      <w:r>
        <w:t xml:space="preserve"> au slider se trouvant en bas de la fenêtre.</w:t>
      </w:r>
    </w:p>
    <w:p w14:paraId="5E384D65" w14:textId="77777777" w:rsidR="006022FF" w:rsidRDefault="003A4947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343C441A" wp14:editId="070D6115">
            <wp:extent cx="575310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0E42" w14:textId="77777777" w:rsidR="003A4947" w:rsidRDefault="006022FF" w:rsidP="006022FF">
      <w:pPr>
        <w:pStyle w:val="Lgende"/>
      </w:pPr>
      <w:bookmarkStart w:id="14" w:name="_Toc483319088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6</w:t>
      </w:r>
      <w:r w:rsidR="008337A5">
        <w:rPr>
          <w:noProof/>
        </w:rPr>
        <w:fldChar w:fldCharType="end"/>
      </w:r>
      <w:r>
        <w:t xml:space="preserve"> Gestion du temps musique</w:t>
      </w:r>
      <w:bookmarkEnd w:id="14"/>
    </w:p>
    <w:p w14:paraId="1D75C967" w14:textId="77777777" w:rsidR="003A4947" w:rsidRDefault="003A4947" w:rsidP="003A4947">
      <w:pPr>
        <w:pStyle w:val="Titre2"/>
      </w:pPr>
      <w:bookmarkStart w:id="15" w:name="_Toc483334475"/>
      <w:bookmarkStart w:id="16" w:name="_Toc483375026"/>
      <w:r>
        <w:t>Régler le volume</w:t>
      </w:r>
      <w:bookmarkEnd w:id="15"/>
      <w:bookmarkEnd w:id="16"/>
    </w:p>
    <w:p w14:paraId="4ABC3C93" w14:textId="77777777" w:rsidR="003A4947" w:rsidRDefault="003A4947" w:rsidP="003A4947">
      <w:r>
        <w:t>Vous pouvez régler le volume de la musique en utilisant le slider en bas à droite de l’application.</w:t>
      </w:r>
    </w:p>
    <w:p w14:paraId="326CAA2C" w14:textId="77777777" w:rsidR="006022FF" w:rsidRDefault="003A4947" w:rsidP="006022FF">
      <w:pPr>
        <w:keepNext/>
      </w:pPr>
      <w:r>
        <w:rPr>
          <w:noProof/>
          <w:lang w:eastAsia="fr-CH"/>
        </w:rPr>
        <w:drawing>
          <wp:inline distT="0" distB="0" distL="0" distR="0" wp14:anchorId="2752089F" wp14:editId="112172C3">
            <wp:extent cx="5753100" cy="36099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1A80" w14:textId="77777777" w:rsidR="003A4947" w:rsidRDefault="006022FF" w:rsidP="006022FF">
      <w:pPr>
        <w:pStyle w:val="Lgende"/>
      </w:pPr>
      <w:bookmarkStart w:id="17" w:name="_Toc483319089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7</w:t>
      </w:r>
      <w:r w:rsidR="008337A5">
        <w:rPr>
          <w:noProof/>
        </w:rPr>
        <w:fldChar w:fldCharType="end"/>
      </w:r>
      <w:r>
        <w:t xml:space="preserve"> Gestion volume</w:t>
      </w:r>
      <w:bookmarkEnd w:id="17"/>
    </w:p>
    <w:p w14:paraId="770A6309" w14:textId="77777777" w:rsidR="00B42214" w:rsidRDefault="00B42214" w:rsidP="00B42214">
      <w:pPr>
        <w:pStyle w:val="Titre2"/>
      </w:pPr>
      <w:bookmarkStart w:id="18" w:name="_Toc483334476"/>
      <w:bookmarkStart w:id="19" w:name="_Toc483375027"/>
      <w:r>
        <w:lastRenderedPageBreak/>
        <w:t>Créer une playlist</w:t>
      </w:r>
      <w:bookmarkEnd w:id="18"/>
      <w:bookmarkEnd w:id="19"/>
    </w:p>
    <w:p w14:paraId="6486357F" w14:textId="0B42B02A" w:rsidR="00B42214" w:rsidRDefault="00B42214" w:rsidP="00B42214">
      <w:r>
        <w:t xml:space="preserve">Une fois connecté </w:t>
      </w:r>
      <w:r w:rsidR="00854CA6">
        <w:t>allez</w:t>
      </w:r>
      <w:r>
        <w:t xml:space="preserve"> sur l’onglet « Playlists » (sélectionné par défaut). Vous y trouverez un champ pour entrer le nom de la nouve</w:t>
      </w:r>
      <w:r w:rsidR="00854CA6">
        <w:t>lle playlist ainsi qu’un bouton « Créez la playlist »</w:t>
      </w:r>
    </w:p>
    <w:p w14:paraId="0BBF3244" w14:textId="77777777" w:rsidR="006022FF" w:rsidRDefault="00B42214" w:rsidP="006022FF">
      <w:pPr>
        <w:keepNext/>
      </w:pPr>
      <w:r>
        <w:rPr>
          <w:noProof/>
          <w:lang w:eastAsia="fr-CH"/>
        </w:rPr>
        <w:drawing>
          <wp:inline distT="0" distB="0" distL="0" distR="0" wp14:anchorId="4B3C62C1" wp14:editId="66A55DA1">
            <wp:extent cx="5753100" cy="3609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081C" w14:textId="77777777" w:rsidR="00B42214" w:rsidRDefault="006022FF" w:rsidP="006022FF">
      <w:pPr>
        <w:pStyle w:val="Lgende"/>
      </w:pPr>
      <w:bookmarkStart w:id="20" w:name="_Toc483319090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8</w:t>
      </w:r>
      <w:r w:rsidR="008337A5">
        <w:rPr>
          <w:noProof/>
        </w:rPr>
        <w:fldChar w:fldCharType="end"/>
      </w:r>
      <w:r>
        <w:t xml:space="preserve"> Création playlist</w:t>
      </w:r>
      <w:bookmarkEnd w:id="20"/>
    </w:p>
    <w:p w14:paraId="065BF6DD" w14:textId="77777777" w:rsidR="00B42214" w:rsidRDefault="00B42214" w:rsidP="00B42214">
      <w:r>
        <w:t>Une fois que vous avez entré le nom dans le champ cliquez sur « Créer la playlist : ».</w:t>
      </w:r>
    </w:p>
    <w:p w14:paraId="111A23DA" w14:textId="77777777" w:rsidR="00631A47" w:rsidRDefault="00631A47" w:rsidP="00631A47">
      <w:pPr>
        <w:pStyle w:val="Titre2"/>
      </w:pPr>
      <w:bookmarkStart w:id="21" w:name="_Toc483334477"/>
      <w:bookmarkStart w:id="22" w:name="_Toc483375028"/>
      <w:r>
        <w:t>Supprimer une playlist</w:t>
      </w:r>
      <w:bookmarkEnd w:id="21"/>
      <w:bookmarkEnd w:id="22"/>
    </w:p>
    <w:p w14:paraId="32DE1213" w14:textId="4A754E23" w:rsidR="00631A47" w:rsidRDefault="00631A47" w:rsidP="00631A47">
      <w:r>
        <w:t>Pour supprimer une playlist</w:t>
      </w:r>
      <w:r w:rsidR="00713D06">
        <w:t>,</w:t>
      </w:r>
      <w:r>
        <w:t xml:space="preserve"> il suffit de la </w:t>
      </w:r>
      <w:r w:rsidR="00F33D98">
        <w:t>sélectionner</w:t>
      </w:r>
      <w:r>
        <w:t xml:space="preserve"> comme au chapitre </w:t>
      </w:r>
      <w:r w:rsidR="00F33D98">
        <w:t>précèdent</w:t>
      </w:r>
      <w:r>
        <w:t xml:space="preserve"> puis de cliquer sur « Supprimer cette playlist »</w:t>
      </w:r>
      <w:r w:rsidR="00F33D98">
        <w:t>.</w:t>
      </w:r>
    </w:p>
    <w:p w14:paraId="0C683F5E" w14:textId="77777777" w:rsidR="006022FF" w:rsidRDefault="00F33D98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7105C952" wp14:editId="060934D8">
            <wp:extent cx="5753100" cy="36099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3B22C" w14:textId="77777777" w:rsidR="00F33D98" w:rsidRDefault="006022FF" w:rsidP="006022FF">
      <w:pPr>
        <w:pStyle w:val="Lgende"/>
      </w:pPr>
      <w:bookmarkStart w:id="23" w:name="_Toc483319091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9</w:t>
      </w:r>
      <w:r w:rsidR="008337A5">
        <w:rPr>
          <w:noProof/>
        </w:rPr>
        <w:fldChar w:fldCharType="end"/>
      </w:r>
      <w:r>
        <w:t xml:space="preserve"> Suppression playlist</w:t>
      </w:r>
      <w:bookmarkEnd w:id="23"/>
    </w:p>
    <w:p w14:paraId="23E6FE3B" w14:textId="1F10036B" w:rsidR="00F33D98" w:rsidRDefault="00F33D98" w:rsidP="00631A47">
      <w:r>
        <w:t>Un message de confirmation va vous demander</w:t>
      </w:r>
      <w:r w:rsidR="00713D06">
        <w:t>a</w:t>
      </w:r>
      <w:r>
        <w:t xml:space="preserve"> si vous </w:t>
      </w:r>
      <w:r w:rsidR="00713D06">
        <w:t>voulez vraiment</w:t>
      </w:r>
      <w:r>
        <w:t xml:space="preserve"> supprimer la playlist en question.</w:t>
      </w:r>
    </w:p>
    <w:p w14:paraId="6FB3D268" w14:textId="77777777" w:rsidR="006022FF" w:rsidRDefault="00F33D98" w:rsidP="00B000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2A3D053B" wp14:editId="01FE7C35">
            <wp:extent cx="3257550" cy="14097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C9BA" w14:textId="77777777" w:rsidR="00F33D98" w:rsidRDefault="006022FF" w:rsidP="006022FF">
      <w:pPr>
        <w:pStyle w:val="Lgende"/>
      </w:pPr>
      <w:bookmarkStart w:id="24" w:name="_Toc483319092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0</w:t>
      </w:r>
      <w:r w:rsidR="008337A5">
        <w:rPr>
          <w:noProof/>
        </w:rPr>
        <w:fldChar w:fldCharType="end"/>
      </w:r>
      <w:r>
        <w:t xml:space="preserve"> Confirmation suppression</w:t>
      </w:r>
      <w:bookmarkEnd w:id="24"/>
    </w:p>
    <w:p w14:paraId="5396DEC7" w14:textId="77777777" w:rsidR="00161F50" w:rsidRPr="00631A47" w:rsidRDefault="00161F50" w:rsidP="00631A47">
      <w:r>
        <w:t>Si vous cliquez sur « Oui » la playlist sera supprimée.</w:t>
      </w:r>
    </w:p>
    <w:p w14:paraId="5DED5BF2" w14:textId="77777777" w:rsidR="00B42214" w:rsidRDefault="00B42214" w:rsidP="00B42214">
      <w:pPr>
        <w:pStyle w:val="Titre2"/>
      </w:pPr>
      <w:bookmarkStart w:id="25" w:name="_Toc483334478"/>
      <w:bookmarkStart w:id="26" w:name="_Toc483375029"/>
      <w:r>
        <w:t>Consulter ses playlists</w:t>
      </w:r>
      <w:bookmarkEnd w:id="25"/>
      <w:bookmarkEnd w:id="26"/>
    </w:p>
    <w:p w14:paraId="75ED4314" w14:textId="2D2A38C3" w:rsidR="00B42214" w:rsidRDefault="00B42214" w:rsidP="00B42214">
      <w:r>
        <w:t xml:space="preserve">Une fois connecté </w:t>
      </w:r>
      <w:r w:rsidR="00713D06">
        <w:t>allez</w:t>
      </w:r>
      <w:r>
        <w:t xml:space="preserve"> sur l’onglet « Playlists » (sélectionné par défaut). Vous aurez une liste déroulante pour choisir la playlist que vous voulez consulter.</w:t>
      </w:r>
    </w:p>
    <w:p w14:paraId="2A33533F" w14:textId="77777777" w:rsidR="006022FF" w:rsidRDefault="00B42214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AEFB394" wp14:editId="78C902B1">
            <wp:extent cx="5753100" cy="36099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70D4" w14:textId="77777777" w:rsidR="00B42214" w:rsidRDefault="006022FF" w:rsidP="006022FF">
      <w:pPr>
        <w:pStyle w:val="Lgende"/>
      </w:pPr>
      <w:bookmarkStart w:id="27" w:name="_Toc483319093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1</w:t>
      </w:r>
      <w:r w:rsidR="008337A5">
        <w:rPr>
          <w:noProof/>
        </w:rPr>
        <w:fldChar w:fldCharType="end"/>
      </w:r>
      <w:r>
        <w:t xml:space="preserve"> Consultation playlist</w:t>
      </w:r>
      <w:bookmarkEnd w:id="27"/>
    </w:p>
    <w:p w14:paraId="34AE3FCC" w14:textId="77777777" w:rsidR="00AB284B" w:rsidRDefault="00AB284B" w:rsidP="00AB284B">
      <w:pPr>
        <w:pStyle w:val="Titre2"/>
      </w:pPr>
      <w:bookmarkStart w:id="28" w:name="_Toc483334479"/>
      <w:bookmarkStart w:id="29" w:name="_Toc483375030"/>
      <w:r>
        <w:t>Consulter ses favoris</w:t>
      </w:r>
      <w:bookmarkEnd w:id="28"/>
      <w:bookmarkEnd w:id="29"/>
    </w:p>
    <w:p w14:paraId="1BD2333A" w14:textId="7FC47CAC" w:rsidR="00AB284B" w:rsidRDefault="00713D06" w:rsidP="00AB284B">
      <w:r>
        <w:t>Cliquez</w:t>
      </w:r>
      <w:r w:rsidR="00AB284B">
        <w:t xml:space="preserve"> </w:t>
      </w:r>
      <w:r>
        <w:t>sur</w:t>
      </w:r>
      <w:r w:rsidR="00AB284B">
        <w:t xml:space="preserve"> l’onglet « Favoris ».</w:t>
      </w:r>
    </w:p>
    <w:p w14:paraId="6A0401CC" w14:textId="77777777" w:rsidR="006022FF" w:rsidRDefault="00AB284B" w:rsidP="006022FF">
      <w:pPr>
        <w:keepNext/>
      </w:pPr>
      <w:r>
        <w:rPr>
          <w:noProof/>
          <w:lang w:eastAsia="fr-CH"/>
        </w:rPr>
        <w:drawing>
          <wp:inline distT="0" distB="0" distL="0" distR="0" wp14:anchorId="52792D8C" wp14:editId="0DD52768">
            <wp:extent cx="5753100" cy="36099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E51F" w14:textId="77777777" w:rsidR="00AB284B" w:rsidRPr="00AB284B" w:rsidRDefault="006022FF" w:rsidP="006022FF">
      <w:pPr>
        <w:pStyle w:val="Lgende"/>
      </w:pPr>
      <w:bookmarkStart w:id="30" w:name="_Toc483319094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2</w:t>
      </w:r>
      <w:r w:rsidR="008337A5">
        <w:rPr>
          <w:noProof/>
        </w:rPr>
        <w:fldChar w:fldCharType="end"/>
      </w:r>
      <w:r>
        <w:t xml:space="preserve"> Consultation favoris</w:t>
      </w:r>
      <w:bookmarkEnd w:id="30"/>
    </w:p>
    <w:p w14:paraId="60F3B352" w14:textId="77777777" w:rsidR="003E54E9" w:rsidRDefault="003E54E9" w:rsidP="003E54E9">
      <w:pPr>
        <w:pStyle w:val="Titre2"/>
      </w:pPr>
      <w:bookmarkStart w:id="31" w:name="_Toc483334480"/>
      <w:bookmarkStart w:id="32" w:name="_Toc483375031"/>
      <w:r>
        <w:lastRenderedPageBreak/>
        <w:t>Effectuer une recherche</w:t>
      </w:r>
      <w:bookmarkEnd w:id="31"/>
      <w:bookmarkEnd w:id="32"/>
    </w:p>
    <w:p w14:paraId="0033418F" w14:textId="6971064E" w:rsidR="003E54E9" w:rsidRDefault="003E54E9" w:rsidP="003E54E9">
      <w:r>
        <w:t>Pour effectuer une recherche</w:t>
      </w:r>
      <w:r w:rsidR="00713D06">
        <w:t>,</w:t>
      </w:r>
      <w:r>
        <w:t xml:space="preserve"> </w:t>
      </w:r>
      <w:r w:rsidR="00713D06">
        <w:t>entrez</w:t>
      </w:r>
      <w:r w:rsidR="00EE522D">
        <w:t xml:space="preserve"> dans la barre de recherche ce que vous cherchez et appuye</w:t>
      </w:r>
      <w:r w:rsidR="00713D06">
        <w:t xml:space="preserve">z </w:t>
      </w:r>
      <w:r w:rsidR="00EE522D">
        <w:t>sur « Enter » ou clique</w:t>
      </w:r>
      <w:r w:rsidR="00713D06">
        <w:t>z</w:t>
      </w:r>
      <w:r w:rsidR="00EE522D">
        <w:t xml:space="preserve"> sur « Recherche ». Une liste de proposition d’affiche en fonction de ce que vous cherchez.</w:t>
      </w:r>
    </w:p>
    <w:p w14:paraId="4966CC96" w14:textId="77777777" w:rsidR="006022FF" w:rsidRDefault="00AC1A87" w:rsidP="006022FF">
      <w:pPr>
        <w:keepNext/>
      </w:pPr>
      <w:r>
        <w:rPr>
          <w:noProof/>
          <w:lang w:eastAsia="fr-CH"/>
        </w:rPr>
        <w:drawing>
          <wp:inline distT="0" distB="0" distL="0" distR="0" wp14:anchorId="45558890" wp14:editId="7D64D699">
            <wp:extent cx="5753100" cy="3609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74D5" w14:textId="77777777" w:rsidR="00AC1A87" w:rsidRDefault="006022FF" w:rsidP="006022FF">
      <w:pPr>
        <w:pStyle w:val="Lgende"/>
      </w:pPr>
      <w:bookmarkStart w:id="33" w:name="_Toc483319095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3</w:t>
      </w:r>
      <w:r w:rsidR="008337A5">
        <w:rPr>
          <w:noProof/>
        </w:rPr>
        <w:fldChar w:fldCharType="end"/>
      </w:r>
      <w:r>
        <w:t xml:space="preserve"> Recherche</w:t>
      </w:r>
      <w:bookmarkEnd w:id="33"/>
    </w:p>
    <w:p w14:paraId="7065C52D" w14:textId="77777777" w:rsidR="00AC1A87" w:rsidRDefault="00AC1A87" w:rsidP="003E54E9">
      <w:r>
        <w:t>Peu importe où vous vous trouvez l’onglet « Musiques » s’ouvrira quand vous lancerez une recherche.</w:t>
      </w:r>
    </w:p>
    <w:p w14:paraId="0B4A393A" w14:textId="77777777" w:rsidR="006022FF" w:rsidRDefault="00350710" w:rsidP="006022FF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2089A711" wp14:editId="5BDAF7D6">
            <wp:extent cx="5760720" cy="3618230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0C82" w14:textId="77777777" w:rsidR="00350710" w:rsidRDefault="006022FF" w:rsidP="006022FF">
      <w:pPr>
        <w:pStyle w:val="Lgende"/>
      </w:pPr>
      <w:bookmarkStart w:id="34" w:name="_Toc483319096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4</w:t>
      </w:r>
      <w:r w:rsidR="008337A5">
        <w:rPr>
          <w:noProof/>
        </w:rPr>
        <w:fldChar w:fldCharType="end"/>
      </w:r>
      <w:r>
        <w:t xml:space="preserve"> Résultat recherche</w:t>
      </w:r>
      <w:bookmarkEnd w:id="34"/>
    </w:p>
    <w:p w14:paraId="4D26B809" w14:textId="77777777" w:rsidR="00B42214" w:rsidRDefault="00350710" w:rsidP="006022FF">
      <w:pPr>
        <w:pStyle w:val="Titre2"/>
      </w:pPr>
      <w:bookmarkStart w:id="35" w:name="_Toc483334481"/>
      <w:bookmarkStart w:id="36" w:name="_Toc483375032"/>
      <w:r>
        <w:t>Ajouter une musique à une playlist</w:t>
      </w:r>
      <w:bookmarkEnd w:id="35"/>
      <w:bookmarkEnd w:id="36"/>
    </w:p>
    <w:p w14:paraId="616EFED2" w14:textId="77777777" w:rsidR="00350710" w:rsidRDefault="00350710" w:rsidP="003A4947">
      <w:r>
        <w:t>Après avoir effectué une recherche cliquez sur le titre de la musique que vous voulez ajouter, sélectionnez la playlist à l’aide de la liste déroulante et cliquez sur « ajouter à la playlist : ».</w:t>
      </w:r>
    </w:p>
    <w:p w14:paraId="7A32980D" w14:textId="77777777" w:rsidR="006022FF" w:rsidRDefault="00350710" w:rsidP="006022FF">
      <w:pPr>
        <w:keepNext/>
      </w:pPr>
      <w:r>
        <w:rPr>
          <w:noProof/>
          <w:lang w:eastAsia="fr-CH"/>
        </w:rPr>
        <w:drawing>
          <wp:inline distT="0" distB="0" distL="0" distR="0" wp14:anchorId="7A62C393" wp14:editId="39F5E1C1">
            <wp:extent cx="5760720" cy="36576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1BCB" w14:textId="77777777" w:rsidR="00350710" w:rsidRDefault="006022FF" w:rsidP="006022FF">
      <w:pPr>
        <w:pStyle w:val="Lgende"/>
      </w:pPr>
      <w:bookmarkStart w:id="37" w:name="_Toc483319097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5</w:t>
      </w:r>
      <w:r w:rsidR="008337A5">
        <w:rPr>
          <w:noProof/>
        </w:rPr>
        <w:fldChar w:fldCharType="end"/>
      </w:r>
      <w:r>
        <w:t xml:space="preserve"> Ajout</w:t>
      </w:r>
      <w:r w:rsidR="00B52661">
        <w:t xml:space="preserve"> dans</w:t>
      </w:r>
      <w:r>
        <w:t xml:space="preserve"> playlist</w:t>
      </w:r>
      <w:bookmarkEnd w:id="37"/>
    </w:p>
    <w:p w14:paraId="5936F1F8" w14:textId="77777777" w:rsidR="00C60D5E" w:rsidRDefault="00C60D5E" w:rsidP="00C60D5E">
      <w:pPr>
        <w:pStyle w:val="Titre2"/>
      </w:pPr>
      <w:bookmarkStart w:id="38" w:name="_Toc483334482"/>
      <w:bookmarkStart w:id="39" w:name="_Toc483375033"/>
      <w:r>
        <w:lastRenderedPageBreak/>
        <w:t>Ajouter une musique aux favoris</w:t>
      </w:r>
      <w:bookmarkEnd w:id="38"/>
      <w:bookmarkEnd w:id="39"/>
    </w:p>
    <w:p w14:paraId="2BED8BEB" w14:textId="300BC909" w:rsidR="00C60D5E" w:rsidRDefault="00C60D5E" w:rsidP="00C60D5E">
      <w:r>
        <w:t>Après avoir effectué une recherche</w:t>
      </w:r>
      <w:r w:rsidR="00713D06">
        <w:t>,</w:t>
      </w:r>
      <w:r>
        <w:t xml:space="preserve"> cliquez sur le titre de la musique que vous voulez ajouter à vos favoris et cliquez sur « ajouter </w:t>
      </w:r>
      <w:r w:rsidR="00142FB4">
        <w:t>aux favoris</w:t>
      </w:r>
      <w:r>
        <w:t> ».</w:t>
      </w:r>
    </w:p>
    <w:p w14:paraId="531D722A" w14:textId="77777777" w:rsidR="00B52661" w:rsidRDefault="00CF5D73" w:rsidP="00B52661">
      <w:pPr>
        <w:keepNext/>
      </w:pPr>
      <w:r>
        <w:rPr>
          <w:noProof/>
          <w:lang w:eastAsia="fr-CH"/>
        </w:rPr>
        <w:drawing>
          <wp:inline distT="0" distB="0" distL="0" distR="0" wp14:anchorId="28E26CA0" wp14:editId="116E02DB">
            <wp:extent cx="5753100" cy="36099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8D26" w14:textId="77777777" w:rsidR="00CF5D73" w:rsidRDefault="00B52661" w:rsidP="00B52661">
      <w:pPr>
        <w:pStyle w:val="Lgende"/>
      </w:pPr>
      <w:bookmarkStart w:id="40" w:name="_Toc483319098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 w:rsidR="00623E79">
        <w:rPr>
          <w:noProof/>
        </w:rPr>
        <w:t>16</w:t>
      </w:r>
      <w:r w:rsidR="008337A5">
        <w:rPr>
          <w:noProof/>
        </w:rPr>
        <w:fldChar w:fldCharType="end"/>
      </w:r>
      <w:r>
        <w:t xml:space="preserve"> Ajout dans favoris</w:t>
      </w:r>
      <w:bookmarkEnd w:id="40"/>
    </w:p>
    <w:p w14:paraId="5580C71E" w14:textId="77777777" w:rsidR="0029375D" w:rsidRDefault="0029375D" w:rsidP="0029375D">
      <w:pPr>
        <w:pStyle w:val="Titre2"/>
      </w:pPr>
      <w:bookmarkStart w:id="41" w:name="_Toc483334483"/>
      <w:bookmarkStart w:id="42" w:name="_Toc483375034"/>
      <w:r>
        <w:t>Supprimer un favori</w:t>
      </w:r>
      <w:bookmarkEnd w:id="41"/>
      <w:bookmarkEnd w:id="42"/>
    </w:p>
    <w:p w14:paraId="48639B58" w14:textId="77777777" w:rsidR="0029375D" w:rsidRDefault="0029375D" w:rsidP="0029375D">
      <w:r>
        <w:t xml:space="preserve">Rendez-vous dans l’onglet « Favoris ». </w:t>
      </w:r>
      <w:r w:rsidR="00F866AD">
        <w:t>Sélectionnez</w:t>
      </w:r>
      <w:r>
        <w:t xml:space="preserve"> </w:t>
      </w:r>
      <w:r w:rsidR="00ED1540">
        <w:t>la musique</w:t>
      </w:r>
      <w:r>
        <w:t xml:space="preserve"> que vous voulez supprimer de vos favoris</w:t>
      </w:r>
      <w:r w:rsidR="00F866AD">
        <w:t>, cliquez dessus</w:t>
      </w:r>
      <w:r>
        <w:t xml:space="preserve"> </w:t>
      </w:r>
      <w:r w:rsidR="00ED1540">
        <w:t>puis</w:t>
      </w:r>
      <w:r>
        <w:t xml:space="preserve"> cliquez sur « Supprimer des favoris ».</w:t>
      </w:r>
    </w:p>
    <w:p w14:paraId="304B69D1" w14:textId="77777777" w:rsidR="00623E79" w:rsidRDefault="0029375D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44703F09" wp14:editId="212F0DF2">
            <wp:extent cx="5753100" cy="36099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75183" w14:textId="77777777" w:rsidR="0029375D" w:rsidRDefault="00623E79" w:rsidP="00623E79">
      <w:pPr>
        <w:pStyle w:val="Lgende"/>
      </w:pPr>
      <w:bookmarkStart w:id="43" w:name="_Toc483319099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17</w:t>
      </w:r>
      <w:r w:rsidR="008337A5">
        <w:rPr>
          <w:noProof/>
        </w:rPr>
        <w:fldChar w:fldCharType="end"/>
      </w:r>
      <w:r>
        <w:t xml:space="preserve"> Suppression favoris</w:t>
      </w:r>
      <w:bookmarkEnd w:id="43"/>
    </w:p>
    <w:p w14:paraId="776EFF94" w14:textId="77777777" w:rsidR="00E3555E" w:rsidRDefault="00E3555E" w:rsidP="00E3555E">
      <w:pPr>
        <w:pStyle w:val="Titre2"/>
      </w:pPr>
      <w:bookmarkStart w:id="44" w:name="_Toc483334484"/>
      <w:bookmarkStart w:id="45" w:name="_Toc483375035"/>
      <w:r>
        <w:t>Supprimer une musique d’une playlist</w:t>
      </w:r>
      <w:bookmarkEnd w:id="44"/>
      <w:bookmarkEnd w:id="45"/>
    </w:p>
    <w:p w14:paraId="784FCDAB" w14:textId="3D747A1A" w:rsidR="00C60D5E" w:rsidRDefault="00713D06" w:rsidP="00C60D5E">
      <w:r>
        <w:t>Cliquez</w:t>
      </w:r>
      <w:r w:rsidR="00E3555E">
        <w:t xml:space="preserve"> sur l’onglet « playlists » et choisissez quelle playlist vous voulez modifier. Une fois cela fait</w:t>
      </w:r>
      <w:r>
        <w:t>,</w:t>
      </w:r>
      <w:r w:rsidR="00E3555E">
        <w:t xml:space="preserve"> cliquez sur la musique que vous voulez supprimer et cliquez sur « Supprimer de la playlist ».</w:t>
      </w:r>
    </w:p>
    <w:p w14:paraId="28921188" w14:textId="77777777" w:rsidR="00623E79" w:rsidRDefault="00A03321" w:rsidP="00623E79">
      <w:pPr>
        <w:keepNext/>
      </w:pPr>
      <w:r>
        <w:rPr>
          <w:noProof/>
          <w:lang w:eastAsia="fr-CH"/>
        </w:rPr>
        <w:drawing>
          <wp:inline distT="0" distB="0" distL="0" distR="0" wp14:anchorId="2536AFF1" wp14:editId="3E087EC7">
            <wp:extent cx="5753100" cy="36099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645A" w14:textId="77777777" w:rsidR="00A03321" w:rsidRDefault="00623E79" w:rsidP="00623E79">
      <w:pPr>
        <w:pStyle w:val="Lgende"/>
      </w:pPr>
      <w:bookmarkStart w:id="46" w:name="_Toc483319100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18</w:t>
      </w:r>
      <w:r w:rsidR="008337A5">
        <w:rPr>
          <w:noProof/>
        </w:rPr>
        <w:fldChar w:fldCharType="end"/>
      </w:r>
      <w:r>
        <w:t xml:space="preserve"> Suppression de musique dans playlist</w:t>
      </w:r>
      <w:bookmarkEnd w:id="46"/>
    </w:p>
    <w:p w14:paraId="44919149" w14:textId="77777777" w:rsidR="0068405E" w:rsidRDefault="0068405E" w:rsidP="0068405E">
      <w:pPr>
        <w:pStyle w:val="Titre1"/>
      </w:pPr>
      <w:bookmarkStart w:id="47" w:name="_Toc483334485"/>
      <w:bookmarkStart w:id="48" w:name="_Toc483375036"/>
      <w:r>
        <w:lastRenderedPageBreak/>
        <w:t>Utilisateur standard site web</w:t>
      </w:r>
      <w:bookmarkEnd w:id="47"/>
      <w:bookmarkEnd w:id="48"/>
    </w:p>
    <w:p w14:paraId="1F7F6707" w14:textId="77777777" w:rsidR="0068405E" w:rsidRDefault="0068405E" w:rsidP="0068405E">
      <w:pPr>
        <w:pStyle w:val="Titre2"/>
      </w:pPr>
      <w:bookmarkStart w:id="49" w:name="_Toc483334486"/>
      <w:bookmarkStart w:id="50" w:name="_Toc483375037"/>
      <w:r>
        <w:t>Créer un compte</w:t>
      </w:r>
      <w:bookmarkEnd w:id="49"/>
      <w:bookmarkEnd w:id="50"/>
    </w:p>
    <w:p w14:paraId="75A03249" w14:textId="77777777" w:rsidR="0068405E" w:rsidRDefault="0068405E" w:rsidP="0068405E">
      <w:r>
        <w:t>Ouvrez le site et cliquez sur le lien « Inscription ».</w:t>
      </w:r>
    </w:p>
    <w:p w14:paraId="1DB603F2" w14:textId="77777777"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66F4640B" wp14:editId="48AEEC56">
            <wp:extent cx="5762625" cy="14287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2444" w14:textId="77777777" w:rsidR="0068405E" w:rsidRDefault="00623E79" w:rsidP="00623E79">
      <w:pPr>
        <w:pStyle w:val="Lgende"/>
      </w:pPr>
      <w:bookmarkStart w:id="51" w:name="_Toc483319101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19</w:t>
      </w:r>
      <w:r w:rsidR="008337A5">
        <w:rPr>
          <w:noProof/>
        </w:rPr>
        <w:fldChar w:fldCharType="end"/>
      </w:r>
      <w:r>
        <w:t xml:space="preserve"> Page de connexion</w:t>
      </w:r>
      <w:bookmarkEnd w:id="51"/>
    </w:p>
    <w:p w14:paraId="34F63E3D" w14:textId="77777777" w:rsidR="0068405E" w:rsidRDefault="0068405E" w:rsidP="0068405E">
      <w:r>
        <w:t>Remplissez maintenant les 3 champs avec vos informations de votre nouveau compte. Puis cliquez sur le bouton « Inscription » un message vous confirme la création de votre compte.</w:t>
      </w:r>
    </w:p>
    <w:p w14:paraId="65BE7576" w14:textId="77777777"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79AD801F" wp14:editId="10192026">
            <wp:extent cx="5760720" cy="8832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EC3" w14:textId="77777777" w:rsidR="0068405E" w:rsidRDefault="00623E79" w:rsidP="00623E79">
      <w:pPr>
        <w:pStyle w:val="Lgende"/>
      </w:pPr>
      <w:bookmarkStart w:id="52" w:name="_Toc483319102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0</w:t>
      </w:r>
      <w:r w:rsidR="008337A5">
        <w:rPr>
          <w:noProof/>
        </w:rPr>
        <w:fldChar w:fldCharType="end"/>
      </w:r>
      <w:r>
        <w:t xml:space="preserve"> Page d'inscription</w:t>
      </w:r>
      <w:bookmarkEnd w:id="52"/>
    </w:p>
    <w:p w14:paraId="4A81F216" w14:textId="77777777" w:rsidR="0068405E" w:rsidRDefault="0068405E" w:rsidP="0068405E"/>
    <w:p w14:paraId="76310843" w14:textId="77777777" w:rsidR="0068405E" w:rsidRDefault="0068405E" w:rsidP="0068405E">
      <w:pPr>
        <w:pStyle w:val="Titre2"/>
      </w:pPr>
      <w:bookmarkStart w:id="53" w:name="_Toc483334487"/>
      <w:bookmarkStart w:id="54" w:name="_Toc483375038"/>
      <w:r>
        <w:t>Connexion</w:t>
      </w:r>
      <w:bookmarkEnd w:id="53"/>
      <w:bookmarkEnd w:id="54"/>
    </w:p>
    <w:p w14:paraId="5216DD1D" w14:textId="77777777" w:rsidR="0068405E" w:rsidRDefault="0068405E" w:rsidP="0068405E">
      <w:r>
        <w:t>Lancez l’application et entrez vos informations de connexion. Puis cliquez sur « Connexion ».</w:t>
      </w:r>
    </w:p>
    <w:p w14:paraId="522D753B" w14:textId="77777777" w:rsidR="00623E79" w:rsidRDefault="00225ACC" w:rsidP="00623E79">
      <w:pPr>
        <w:keepNext/>
      </w:pPr>
      <w:r>
        <w:rPr>
          <w:noProof/>
          <w:lang w:eastAsia="fr-CH"/>
        </w:rPr>
        <w:drawing>
          <wp:inline distT="0" distB="0" distL="0" distR="0" wp14:anchorId="2EF30116" wp14:editId="3B7D7412">
            <wp:extent cx="5762625" cy="1066800"/>
            <wp:effectExtent l="0" t="0" r="952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2E27" w14:textId="77777777" w:rsidR="0068405E" w:rsidRDefault="00623E79" w:rsidP="00623E79">
      <w:pPr>
        <w:pStyle w:val="Lgende"/>
      </w:pPr>
      <w:bookmarkStart w:id="55" w:name="_Toc483319103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1</w:t>
      </w:r>
      <w:r w:rsidR="008337A5">
        <w:rPr>
          <w:noProof/>
        </w:rPr>
        <w:fldChar w:fldCharType="end"/>
      </w:r>
      <w:r>
        <w:t xml:space="preserve"> Page de connexion</w:t>
      </w:r>
      <w:bookmarkEnd w:id="55"/>
    </w:p>
    <w:p w14:paraId="09B26038" w14:textId="77777777" w:rsidR="009971BC" w:rsidRDefault="009971BC" w:rsidP="009971BC">
      <w:pPr>
        <w:pStyle w:val="Titre2"/>
      </w:pPr>
      <w:bookmarkStart w:id="56" w:name="_Toc483334488"/>
      <w:bookmarkStart w:id="57" w:name="_Toc483375039"/>
      <w:r>
        <w:t>Consultation d’une playlist</w:t>
      </w:r>
      <w:bookmarkEnd w:id="56"/>
      <w:bookmarkEnd w:id="57"/>
    </w:p>
    <w:p w14:paraId="1B21F3DA" w14:textId="77777777" w:rsidR="009971BC" w:rsidRDefault="009971BC" w:rsidP="009971BC">
      <w:r>
        <w:t>Une fois connecté la liste de vos playlists s’affiche. Vous pouvez cliquer sur celle que vous voulez pour la consulter.</w:t>
      </w:r>
    </w:p>
    <w:p w14:paraId="0094ABD2" w14:textId="77777777" w:rsidR="00623E79" w:rsidRDefault="00937B27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56DAB087" wp14:editId="1EB30AA7">
            <wp:extent cx="5760720" cy="1515110"/>
            <wp:effectExtent l="0" t="0" r="0" b="889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3E8D" w14:textId="77777777" w:rsidR="00937B27" w:rsidRDefault="00623E79" w:rsidP="00623E79">
      <w:pPr>
        <w:pStyle w:val="Lgende"/>
      </w:pPr>
      <w:bookmarkStart w:id="58" w:name="_Toc483319104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2</w:t>
      </w:r>
      <w:r w:rsidR="008337A5">
        <w:rPr>
          <w:noProof/>
        </w:rPr>
        <w:fldChar w:fldCharType="end"/>
      </w:r>
      <w:r>
        <w:t xml:space="preserve"> Liste des playlist de l'utilisateur</w:t>
      </w:r>
      <w:bookmarkEnd w:id="58"/>
    </w:p>
    <w:p w14:paraId="52BC87F5" w14:textId="77777777" w:rsidR="00623E79" w:rsidRDefault="00937B27" w:rsidP="00623E79">
      <w:pPr>
        <w:keepNext/>
      </w:pPr>
      <w:r>
        <w:rPr>
          <w:noProof/>
          <w:lang w:eastAsia="fr-CH"/>
        </w:rPr>
        <w:drawing>
          <wp:inline distT="0" distB="0" distL="0" distR="0" wp14:anchorId="55AC79D0" wp14:editId="54CA15E6">
            <wp:extent cx="5760720" cy="158813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940D" w14:textId="77777777" w:rsidR="00937B27" w:rsidRPr="009971BC" w:rsidRDefault="00623E79" w:rsidP="00623E79">
      <w:pPr>
        <w:pStyle w:val="Lgende"/>
      </w:pPr>
      <w:bookmarkStart w:id="59" w:name="_Toc483319105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3</w:t>
      </w:r>
      <w:r w:rsidR="008337A5">
        <w:rPr>
          <w:noProof/>
        </w:rPr>
        <w:fldChar w:fldCharType="end"/>
      </w:r>
      <w:r>
        <w:t xml:space="preserve"> Consultation d'une playlist</w:t>
      </w:r>
      <w:bookmarkEnd w:id="59"/>
    </w:p>
    <w:p w14:paraId="35148C97" w14:textId="77777777" w:rsidR="00937B27" w:rsidRPr="00937B27" w:rsidRDefault="00937B27" w:rsidP="00623E79">
      <w:pPr>
        <w:pStyle w:val="Titre1"/>
      </w:pPr>
      <w:bookmarkStart w:id="60" w:name="_Toc483334489"/>
      <w:bookmarkStart w:id="61" w:name="_Toc483375040"/>
      <w:r>
        <w:t>Administrateur site web</w:t>
      </w:r>
      <w:bookmarkEnd w:id="60"/>
      <w:bookmarkEnd w:id="61"/>
    </w:p>
    <w:p w14:paraId="04CCF771" w14:textId="77777777" w:rsidR="00741CF4" w:rsidRPr="00741CF4" w:rsidRDefault="00937B27" w:rsidP="00A172A3">
      <w:pPr>
        <w:pStyle w:val="Titre2"/>
      </w:pPr>
      <w:bookmarkStart w:id="62" w:name="_Toc483334490"/>
      <w:bookmarkStart w:id="63" w:name="_Toc483375041"/>
      <w:r>
        <w:t>Administration</w:t>
      </w:r>
      <w:bookmarkEnd w:id="62"/>
      <w:bookmarkEnd w:id="63"/>
    </w:p>
    <w:p w14:paraId="36FBADB4" w14:textId="48B93903" w:rsidR="00937B27" w:rsidRDefault="00937B27" w:rsidP="00741CF4">
      <w:bookmarkStart w:id="64" w:name="_GoBack"/>
      <w:bookmarkEnd w:id="64"/>
      <w:r>
        <w:t>Une fois connecté en tant qu’administrateur vous êtes redirigé vers la page d’administration.</w:t>
      </w:r>
    </w:p>
    <w:p w14:paraId="7043B046" w14:textId="77777777" w:rsidR="00623E79" w:rsidRDefault="00E975B8" w:rsidP="00623E79">
      <w:pPr>
        <w:keepNext/>
      </w:pPr>
      <w:r>
        <w:rPr>
          <w:noProof/>
          <w:lang w:eastAsia="fr-CH"/>
        </w:rPr>
        <w:drawing>
          <wp:inline distT="0" distB="0" distL="0" distR="0" wp14:anchorId="67B703A0" wp14:editId="7313009E">
            <wp:extent cx="3362325" cy="20193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5E1F" w14:textId="77777777" w:rsidR="00E975B8" w:rsidRDefault="00623E79" w:rsidP="00623E79">
      <w:pPr>
        <w:pStyle w:val="Lgende"/>
      </w:pPr>
      <w:bookmarkStart w:id="65" w:name="_Toc483319106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4</w:t>
      </w:r>
      <w:r w:rsidR="008337A5">
        <w:rPr>
          <w:noProof/>
        </w:rPr>
        <w:fldChar w:fldCharType="end"/>
      </w:r>
      <w:r>
        <w:t xml:space="preserve"> Page administration</w:t>
      </w:r>
      <w:bookmarkEnd w:id="65"/>
    </w:p>
    <w:p w14:paraId="5AFDAC4B" w14:textId="77777777" w:rsidR="00E975B8" w:rsidRDefault="00E975B8" w:rsidP="00937B27">
      <w:r>
        <w:t xml:space="preserve">Ici vous pouvez choisir entre </w:t>
      </w:r>
      <w:r w:rsidR="00C514B1">
        <w:t>gérer</w:t>
      </w:r>
      <w:r>
        <w:t xml:space="preserve"> les utilisateurs ou ajouter un titre à la base de données.</w:t>
      </w:r>
    </w:p>
    <w:p w14:paraId="50C79BC7" w14:textId="77777777" w:rsidR="00C514B1" w:rsidRDefault="00C514B1" w:rsidP="00C514B1">
      <w:pPr>
        <w:pStyle w:val="Titre2"/>
      </w:pPr>
      <w:bookmarkStart w:id="66" w:name="_Toc483334491"/>
      <w:bookmarkStart w:id="67" w:name="_Toc483375042"/>
      <w:r>
        <w:t>Gérer les utilisateurs</w:t>
      </w:r>
      <w:bookmarkEnd w:id="66"/>
      <w:bookmarkEnd w:id="67"/>
    </w:p>
    <w:p w14:paraId="14AFF5AA" w14:textId="77777777" w:rsidR="00C514B1" w:rsidRDefault="00C514B1" w:rsidP="00C514B1">
      <w:r>
        <w:t>Une fois connecté en tant qu’administrateur cliquez sur « Gérer les utilisateurs ». La page de gestion s’affiche avec tous les utilisateurs</w:t>
      </w:r>
      <w:r w:rsidR="00494FDC">
        <w:t>.</w:t>
      </w:r>
      <w:r w:rsidR="007C01D4">
        <w:t xml:space="preserve"> Vous pouvez consulter les playlists d’un utilisateur en cliquant sur le lien « Consulter » lui correspondant.</w:t>
      </w:r>
    </w:p>
    <w:p w14:paraId="3D704277" w14:textId="77777777" w:rsidR="00623E79" w:rsidRDefault="007C01D4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3B0B9207" wp14:editId="45EDEE49">
            <wp:extent cx="5715000" cy="24098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A28E" w14:textId="77777777" w:rsidR="007C01D4" w:rsidRDefault="00623E79" w:rsidP="00623E79">
      <w:pPr>
        <w:pStyle w:val="Lgende"/>
      </w:pPr>
      <w:bookmarkStart w:id="68" w:name="_Toc483319107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5</w:t>
      </w:r>
      <w:r w:rsidR="008337A5">
        <w:rPr>
          <w:noProof/>
        </w:rPr>
        <w:fldChar w:fldCharType="end"/>
      </w:r>
      <w:r>
        <w:t xml:space="preserve"> Gestion des utilisateurs</w:t>
      </w:r>
      <w:bookmarkEnd w:id="68"/>
    </w:p>
    <w:p w14:paraId="5E12D476" w14:textId="77777777" w:rsidR="007C01D4" w:rsidRDefault="007C01D4" w:rsidP="00C514B1">
      <w:r>
        <w:t>Vous pouvez aussi supprimer les utilisateurs que vous voulez en utilisant les cases à cocher à droite des utilisateurs</w:t>
      </w:r>
      <w:r w:rsidR="00041F6D">
        <w:t xml:space="preserve"> et le bouton « Supprimer les utilisateurs sélectionnés »</w:t>
      </w:r>
      <w:r>
        <w:t>.</w:t>
      </w:r>
    </w:p>
    <w:p w14:paraId="136D9986" w14:textId="77777777" w:rsidR="00623E79" w:rsidRDefault="00041F6D" w:rsidP="00623E79">
      <w:pPr>
        <w:keepNext/>
      </w:pPr>
      <w:r>
        <w:rPr>
          <w:noProof/>
          <w:lang w:eastAsia="fr-CH"/>
        </w:rPr>
        <w:drawing>
          <wp:inline distT="0" distB="0" distL="0" distR="0" wp14:anchorId="53DB34E5" wp14:editId="1B890EE2">
            <wp:extent cx="5715000" cy="24098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574F" w14:textId="77777777" w:rsidR="00041F6D" w:rsidRDefault="00623E79" w:rsidP="00623E79">
      <w:pPr>
        <w:pStyle w:val="Lgende"/>
      </w:pPr>
      <w:bookmarkStart w:id="69" w:name="_Toc483319108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6</w:t>
      </w:r>
      <w:r w:rsidR="008337A5">
        <w:rPr>
          <w:noProof/>
        </w:rPr>
        <w:fldChar w:fldCharType="end"/>
      </w:r>
      <w:r>
        <w:t xml:space="preserve"> Suppression utilisateurs</w:t>
      </w:r>
      <w:bookmarkEnd w:id="69"/>
    </w:p>
    <w:p w14:paraId="24CD634B" w14:textId="77777777" w:rsidR="00041F6D" w:rsidRDefault="00041F6D" w:rsidP="00041F6D">
      <w:pPr>
        <w:pStyle w:val="Titre2"/>
      </w:pPr>
      <w:bookmarkStart w:id="70" w:name="_Toc483334492"/>
      <w:bookmarkStart w:id="71" w:name="_Toc483375043"/>
      <w:r>
        <w:t>Gérer un utilisateur</w:t>
      </w:r>
      <w:bookmarkEnd w:id="70"/>
      <w:bookmarkEnd w:id="71"/>
    </w:p>
    <w:p w14:paraId="7666F5CE" w14:textId="77777777" w:rsidR="00041F6D" w:rsidRDefault="00041F6D" w:rsidP="00C514B1">
      <w:r>
        <w:t>Pour gérer un utilisateur il faut cliquer sur son lien « consulter » dans la fenêtre de gestion des utilisateurs.</w:t>
      </w:r>
    </w:p>
    <w:p w14:paraId="66F0DD90" w14:textId="77777777" w:rsidR="00623E79" w:rsidRDefault="0039131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740CB7D5" wp14:editId="26F56E60">
            <wp:extent cx="5715000" cy="24098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0D5B9" w14:textId="77777777" w:rsidR="00391310" w:rsidRDefault="00623E79" w:rsidP="00623E79">
      <w:pPr>
        <w:pStyle w:val="Lgende"/>
      </w:pPr>
      <w:bookmarkStart w:id="72" w:name="_Toc483319109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7</w:t>
      </w:r>
      <w:r w:rsidR="008337A5">
        <w:rPr>
          <w:noProof/>
        </w:rPr>
        <w:fldChar w:fldCharType="end"/>
      </w:r>
      <w:r>
        <w:t xml:space="preserve"> Consultation utilisateur (administrateur)</w:t>
      </w:r>
      <w:bookmarkEnd w:id="72"/>
    </w:p>
    <w:p w14:paraId="20C3F014" w14:textId="77777777" w:rsidR="00391310" w:rsidRDefault="00391310" w:rsidP="00C514B1">
      <w:r>
        <w:t>Vous arrivez sur une page avec les playlists de l’utilisateur sélectionné.</w:t>
      </w:r>
      <w:r w:rsidR="00343A65">
        <w:t xml:space="preserve"> Vous pouvez les consulter ou les supprimer</w:t>
      </w:r>
      <w:r w:rsidR="00271017">
        <w:t xml:space="preserve"> à l’aide des cases à cocher et du bouton « Supprimer les playlists sélectionnés »</w:t>
      </w:r>
      <w:r w:rsidR="00343A65">
        <w:t>.</w:t>
      </w:r>
    </w:p>
    <w:p w14:paraId="17DDE8E3" w14:textId="77777777" w:rsidR="00623E79" w:rsidRDefault="008319A9" w:rsidP="00623E79">
      <w:pPr>
        <w:keepNext/>
      </w:pPr>
      <w:r>
        <w:rPr>
          <w:noProof/>
          <w:lang w:eastAsia="fr-CH"/>
        </w:rPr>
        <w:drawing>
          <wp:inline distT="0" distB="0" distL="0" distR="0" wp14:anchorId="3098266D" wp14:editId="5806FD5C">
            <wp:extent cx="5753100" cy="147637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1A17" w14:textId="77777777" w:rsidR="008319A9" w:rsidRDefault="00623E79" w:rsidP="00623E79">
      <w:pPr>
        <w:pStyle w:val="Lgende"/>
      </w:pPr>
      <w:bookmarkStart w:id="73" w:name="_Toc483319110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8</w:t>
      </w:r>
      <w:r w:rsidR="008337A5">
        <w:rPr>
          <w:noProof/>
        </w:rPr>
        <w:fldChar w:fldCharType="end"/>
      </w:r>
      <w:r>
        <w:t xml:space="preserve"> Gestion utilisateur</w:t>
      </w:r>
      <w:bookmarkEnd w:id="73"/>
    </w:p>
    <w:p w14:paraId="17C1C517" w14:textId="77777777" w:rsidR="008319A9" w:rsidRDefault="008319A9" w:rsidP="00C514B1">
      <w:r>
        <w:t>Vous pouvez aussi supprimer l’utilisateur depuis cette page avec le bouton « Supprimer xxx »</w:t>
      </w:r>
      <w:r w:rsidR="00A776C4">
        <w:t>.</w:t>
      </w:r>
    </w:p>
    <w:p w14:paraId="7FB2C9EF" w14:textId="77777777" w:rsidR="0091479E" w:rsidRDefault="0091479E" w:rsidP="0091479E">
      <w:pPr>
        <w:pStyle w:val="Titre2"/>
      </w:pPr>
      <w:bookmarkStart w:id="74" w:name="_Toc483334493"/>
      <w:bookmarkStart w:id="75" w:name="_Toc483375044"/>
      <w:r>
        <w:t>Ajouter un titre</w:t>
      </w:r>
      <w:bookmarkEnd w:id="74"/>
      <w:bookmarkEnd w:id="75"/>
    </w:p>
    <w:p w14:paraId="08F9DA14" w14:textId="73BB609A" w:rsidR="0091479E" w:rsidRDefault="0091479E" w:rsidP="0091479E">
      <w:r>
        <w:t>Une fois connecté en tant qu’administrateur cliquez sur « Ajouter un titre »</w:t>
      </w:r>
      <w:r w:rsidR="009932A9">
        <w:t>. Le formulaire d’ajout de titres s’affiche</w:t>
      </w:r>
      <w:r w:rsidR="007C30EF">
        <w:t>.</w:t>
      </w:r>
      <w:r w:rsidR="009932A9">
        <w:t xml:space="preserve"> </w:t>
      </w:r>
      <w:r w:rsidR="007C30EF">
        <w:t>E</w:t>
      </w:r>
      <w:r w:rsidR="009932A9">
        <w:t>ntrez le titre, choisissez l’artiste, le type et choisissez le fichier .mp3 correspondant. Pour finir cliquez sur « </w:t>
      </w:r>
      <w:r w:rsidR="00143660">
        <w:t>Ajouter</w:t>
      </w:r>
      <w:r w:rsidR="009932A9">
        <w:t> ».</w:t>
      </w:r>
    </w:p>
    <w:p w14:paraId="742FD54E" w14:textId="77777777" w:rsidR="00623E79" w:rsidRDefault="00143660" w:rsidP="00623E79">
      <w:pPr>
        <w:keepNext/>
      </w:pPr>
      <w:r>
        <w:rPr>
          <w:noProof/>
          <w:lang w:eastAsia="fr-CH"/>
        </w:rPr>
        <w:lastRenderedPageBreak/>
        <w:drawing>
          <wp:inline distT="0" distB="0" distL="0" distR="0" wp14:anchorId="1F32A37E" wp14:editId="74B6CFEB">
            <wp:extent cx="5760720" cy="2547620"/>
            <wp:effectExtent l="0" t="0" r="0" b="508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956" w14:textId="77777777" w:rsidR="009932A9" w:rsidRDefault="00623E79" w:rsidP="003624C1">
      <w:pPr>
        <w:pStyle w:val="Lgende"/>
      </w:pPr>
      <w:bookmarkStart w:id="76" w:name="_Toc483319111"/>
      <w:r>
        <w:t xml:space="preserve">Figure </w:t>
      </w:r>
      <w:r w:rsidR="008337A5">
        <w:fldChar w:fldCharType="begin"/>
      </w:r>
      <w:r w:rsidR="008337A5">
        <w:instrText xml:space="preserve"> SEQ Figure \* ARABIC </w:instrText>
      </w:r>
      <w:r w:rsidR="008337A5">
        <w:fldChar w:fldCharType="separate"/>
      </w:r>
      <w:r>
        <w:rPr>
          <w:noProof/>
        </w:rPr>
        <w:t>29</w:t>
      </w:r>
      <w:r w:rsidR="008337A5">
        <w:rPr>
          <w:noProof/>
        </w:rPr>
        <w:fldChar w:fldCharType="end"/>
      </w:r>
      <w:r>
        <w:t xml:space="preserve"> Ajout titre</w:t>
      </w:r>
      <w:bookmarkEnd w:id="76"/>
    </w:p>
    <w:p w14:paraId="0E683695" w14:textId="77777777" w:rsidR="00623FBE" w:rsidRDefault="00623FBE">
      <w:r>
        <w:br w:type="page"/>
      </w:r>
    </w:p>
    <w:p w14:paraId="34ADE0D7" w14:textId="36B5B617" w:rsidR="003624C1" w:rsidRDefault="00B00017" w:rsidP="00B00017">
      <w:pPr>
        <w:pStyle w:val="Titre1"/>
      </w:pPr>
      <w:bookmarkStart w:id="77" w:name="_Toc483375045"/>
      <w:r>
        <w:lastRenderedPageBreak/>
        <w:t>Table des figures</w:t>
      </w:r>
      <w:bookmarkEnd w:id="77"/>
    </w:p>
    <w:p w14:paraId="7F77EC6B" w14:textId="77777777" w:rsidR="00B00017" w:rsidRPr="00B00017" w:rsidRDefault="00B00017" w:rsidP="00B00017"/>
    <w:p w14:paraId="4F02998A" w14:textId="77777777" w:rsidR="00E524BE" w:rsidRDefault="00E524BE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3319083" w:history="1">
        <w:r w:rsidRPr="00CC7C0E">
          <w:rPr>
            <w:rStyle w:val="Lienhypertexte"/>
            <w:noProof/>
          </w:rPr>
          <w:t>Figure 1 Fenêtr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C931CE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84" w:history="1">
        <w:r w:rsidR="00E524BE" w:rsidRPr="00CC7C0E">
          <w:rPr>
            <w:rStyle w:val="Lienhypertexte"/>
            <w:noProof/>
          </w:rPr>
          <w:t>Figure 2 Fenêtre inscrip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2</w:t>
        </w:r>
        <w:r w:rsidR="00E524BE">
          <w:rPr>
            <w:noProof/>
            <w:webHidden/>
          </w:rPr>
          <w:fldChar w:fldCharType="end"/>
        </w:r>
      </w:hyperlink>
    </w:p>
    <w:p w14:paraId="0E886A2E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85" w:history="1">
        <w:r w:rsidR="00E524BE" w:rsidRPr="00CC7C0E">
          <w:rPr>
            <w:rStyle w:val="Lienhypertexte"/>
            <w:noProof/>
          </w:rPr>
          <w:t>Figure 3 Confirmation création compt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2</w:t>
        </w:r>
        <w:r w:rsidR="00E524BE">
          <w:rPr>
            <w:noProof/>
            <w:webHidden/>
          </w:rPr>
          <w:fldChar w:fldCharType="end"/>
        </w:r>
      </w:hyperlink>
    </w:p>
    <w:p w14:paraId="225E1EFC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86" w:history="1">
        <w:r w:rsidR="00E524BE" w:rsidRPr="00CC7C0E">
          <w:rPr>
            <w:rStyle w:val="Lienhypertexte"/>
            <w:noProof/>
          </w:rPr>
          <w:t>Figure 4 Fenêtr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3</w:t>
        </w:r>
        <w:r w:rsidR="00E524BE">
          <w:rPr>
            <w:noProof/>
            <w:webHidden/>
          </w:rPr>
          <w:fldChar w:fldCharType="end"/>
        </w:r>
      </w:hyperlink>
    </w:p>
    <w:p w14:paraId="0FD76CD6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87" w:history="1">
        <w:r w:rsidR="00E524BE" w:rsidRPr="00CC7C0E">
          <w:rPr>
            <w:rStyle w:val="Lienhypertexte"/>
            <w:noProof/>
          </w:rPr>
          <w:t>Figure 5 Lecture musiqu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3</w:t>
        </w:r>
        <w:r w:rsidR="00E524BE">
          <w:rPr>
            <w:noProof/>
            <w:webHidden/>
          </w:rPr>
          <w:fldChar w:fldCharType="end"/>
        </w:r>
      </w:hyperlink>
    </w:p>
    <w:p w14:paraId="56770590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88" w:history="1">
        <w:r w:rsidR="00E524BE" w:rsidRPr="00CC7C0E">
          <w:rPr>
            <w:rStyle w:val="Lienhypertexte"/>
            <w:noProof/>
          </w:rPr>
          <w:t>Figure 6 Gestion du temps musiqu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4</w:t>
        </w:r>
        <w:r w:rsidR="00E524BE">
          <w:rPr>
            <w:noProof/>
            <w:webHidden/>
          </w:rPr>
          <w:fldChar w:fldCharType="end"/>
        </w:r>
      </w:hyperlink>
    </w:p>
    <w:p w14:paraId="2F1D4B84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89" w:history="1">
        <w:r w:rsidR="00E524BE" w:rsidRPr="00CC7C0E">
          <w:rPr>
            <w:rStyle w:val="Lienhypertexte"/>
            <w:noProof/>
          </w:rPr>
          <w:t>Figure 7 Gestion volum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8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5</w:t>
        </w:r>
        <w:r w:rsidR="00E524BE">
          <w:rPr>
            <w:noProof/>
            <w:webHidden/>
          </w:rPr>
          <w:fldChar w:fldCharType="end"/>
        </w:r>
      </w:hyperlink>
    </w:p>
    <w:p w14:paraId="11E6D781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0" w:history="1">
        <w:r w:rsidR="00E524BE" w:rsidRPr="00CC7C0E">
          <w:rPr>
            <w:rStyle w:val="Lienhypertexte"/>
            <w:noProof/>
          </w:rPr>
          <w:t>Figure 8 Créat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5</w:t>
        </w:r>
        <w:r w:rsidR="00E524BE">
          <w:rPr>
            <w:noProof/>
            <w:webHidden/>
          </w:rPr>
          <w:fldChar w:fldCharType="end"/>
        </w:r>
      </w:hyperlink>
    </w:p>
    <w:p w14:paraId="5FE62D74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1" w:history="1">
        <w:r w:rsidR="00E524BE" w:rsidRPr="00CC7C0E">
          <w:rPr>
            <w:rStyle w:val="Lienhypertexte"/>
            <w:noProof/>
          </w:rPr>
          <w:t>Figure 9 Suppress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6</w:t>
        </w:r>
        <w:r w:rsidR="00E524BE">
          <w:rPr>
            <w:noProof/>
            <w:webHidden/>
          </w:rPr>
          <w:fldChar w:fldCharType="end"/>
        </w:r>
      </w:hyperlink>
    </w:p>
    <w:p w14:paraId="1C6AA0D2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2" w:history="1">
        <w:r w:rsidR="00E524BE" w:rsidRPr="00CC7C0E">
          <w:rPr>
            <w:rStyle w:val="Lienhypertexte"/>
            <w:noProof/>
          </w:rPr>
          <w:t>Figure 10 Confirmation suppress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2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6</w:t>
        </w:r>
        <w:r w:rsidR="00E524BE">
          <w:rPr>
            <w:noProof/>
            <w:webHidden/>
          </w:rPr>
          <w:fldChar w:fldCharType="end"/>
        </w:r>
      </w:hyperlink>
    </w:p>
    <w:p w14:paraId="41A85E6C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3" w:history="1">
        <w:r w:rsidR="00E524BE" w:rsidRPr="00CC7C0E">
          <w:rPr>
            <w:rStyle w:val="Lienhypertexte"/>
            <w:noProof/>
          </w:rPr>
          <w:t>Figure 11 Consultation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3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7</w:t>
        </w:r>
        <w:r w:rsidR="00E524BE">
          <w:rPr>
            <w:noProof/>
            <w:webHidden/>
          </w:rPr>
          <w:fldChar w:fldCharType="end"/>
        </w:r>
      </w:hyperlink>
    </w:p>
    <w:p w14:paraId="733B2FAC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4" w:history="1">
        <w:r w:rsidR="00E524BE" w:rsidRPr="00CC7C0E">
          <w:rPr>
            <w:rStyle w:val="Lienhypertexte"/>
            <w:noProof/>
          </w:rPr>
          <w:t>Figure 12 Consultation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7</w:t>
        </w:r>
        <w:r w:rsidR="00E524BE">
          <w:rPr>
            <w:noProof/>
            <w:webHidden/>
          </w:rPr>
          <w:fldChar w:fldCharType="end"/>
        </w:r>
      </w:hyperlink>
    </w:p>
    <w:p w14:paraId="40A0BC8A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5" w:history="1">
        <w:r w:rsidR="00E524BE" w:rsidRPr="00CC7C0E">
          <w:rPr>
            <w:rStyle w:val="Lienhypertexte"/>
            <w:noProof/>
          </w:rPr>
          <w:t>Figure 13 Recherch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8</w:t>
        </w:r>
        <w:r w:rsidR="00E524BE">
          <w:rPr>
            <w:noProof/>
            <w:webHidden/>
          </w:rPr>
          <w:fldChar w:fldCharType="end"/>
        </w:r>
      </w:hyperlink>
    </w:p>
    <w:p w14:paraId="716DD910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6" w:history="1">
        <w:r w:rsidR="00E524BE" w:rsidRPr="00CC7C0E">
          <w:rPr>
            <w:rStyle w:val="Lienhypertexte"/>
            <w:noProof/>
          </w:rPr>
          <w:t>Figure 14 Résultat recherch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9</w:t>
        </w:r>
        <w:r w:rsidR="00E524BE">
          <w:rPr>
            <w:noProof/>
            <w:webHidden/>
          </w:rPr>
          <w:fldChar w:fldCharType="end"/>
        </w:r>
      </w:hyperlink>
    </w:p>
    <w:p w14:paraId="1E2D4056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7" w:history="1">
        <w:r w:rsidR="00E524BE" w:rsidRPr="00CC7C0E">
          <w:rPr>
            <w:rStyle w:val="Lienhypertexte"/>
            <w:noProof/>
          </w:rPr>
          <w:t>Figure 15 Ajout dans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9</w:t>
        </w:r>
        <w:r w:rsidR="00E524BE">
          <w:rPr>
            <w:noProof/>
            <w:webHidden/>
          </w:rPr>
          <w:fldChar w:fldCharType="end"/>
        </w:r>
      </w:hyperlink>
    </w:p>
    <w:p w14:paraId="4909F118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8" w:history="1">
        <w:r w:rsidR="00E524BE" w:rsidRPr="00CC7C0E">
          <w:rPr>
            <w:rStyle w:val="Lienhypertexte"/>
            <w:noProof/>
          </w:rPr>
          <w:t>Figure 16 Ajout dans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0</w:t>
        </w:r>
        <w:r w:rsidR="00E524BE">
          <w:rPr>
            <w:noProof/>
            <w:webHidden/>
          </w:rPr>
          <w:fldChar w:fldCharType="end"/>
        </w:r>
      </w:hyperlink>
    </w:p>
    <w:p w14:paraId="1D72F4FF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099" w:history="1">
        <w:r w:rsidR="00E524BE" w:rsidRPr="00CC7C0E">
          <w:rPr>
            <w:rStyle w:val="Lienhypertexte"/>
            <w:noProof/>
          </w:rPr>
          <w:t>Figure 17 Suppression favori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09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1</w:t>
        </w:r>
        <w:r w:rsidR="00E524BE">
          <w:rPr>
            <w:noProof/>
            <w:webHidden/>
          </w:rPr>
          <w:fldChar w:fldCharType="end"/>
        </w:r>
      </w:hyperlink>
    </w:p>
    <w:p w14:paraId="5E2D94DB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0" w:history="1">
        <w:r w:rsidR="00E524BE" w:rsidRPr="00CC7C0E">
          <w:rPr>
            <w:rStyle w:val="Lienhypertexte"/>
            <w:noProof/>
          </w:rPr>
          <w:t>Figure 18 Suppression de musique dans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1</w:t>
        </w:r>
        <w:r w:rsidR="00E524BE">
          <w:rPr>
            <w:noProof/>
            <w:webHidden/>
          </w:rPr>
          <w:fldChar w:fldCharType="end"/>
        </w:r>
      </w:hyperlink>
    </w:p>
    <w:p w14:paraId="15B47492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1" w:history="1">
        <w:r w:rsidR="00E524BE" w:rsidRPr="00CC7C0E">
          <w:rPr>
            <w:rStyle w:val="Lienhypertexte"/>
            <w:noProof/>
          </w:rPr>
          <w:t>Figure 19 Page d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14:paraId="46E8C4CE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2" w:history="1">
        <w:r w:rsidR="00E524BE" w:rsidRPr="00CC7C0E">
          <w:rPr>
            <w:rStyle w:val="Lienhypertexte"/>
            <w:noProof/>
          </w:rPr>
          <w:t>Figure 20 Page d'inscrip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2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14:paraId="6AD2DC6A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3" w:history="1">
        <w:r w:rsidR="00E524BE" w:rsidRPr="00CC7C0E">
          <w:rPr>
            <w:rStyle w:val="Lienhypertexte"/>
            <w:noProof/>
          </w:rPr>
          <w:t>Figure 21 Page de connex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3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2</w:t>
        </w:r>
        <w:r w:rsidR="00E524BE">
          <w:rPr>
            <w:noProof/>
            <w:webHidden/>
          </w:rPr>
          <w:fldChar w:fldCharType="end"/>
        </w:r>
      </w:hyperlink>
    </w:p>
    <w:p w14:paraId="365EB696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4" w:history="1">
        <w:r w:rsidR="00E524BE" w:rsidRPr="00CC7C0E">
          <w:rPr>
            <w:rStyle w:val="Lienhypertexte"/>
            <w:noProof/>
          </w:rPr>
          <w:t>Figure 22 Liste des playlist de l'utilisateur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4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14:paraId="6A8F5781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5" w:history="1">
        <w:r w:rsidR="00E524BE" w:rsidRPr="00CC7C0E">
          <w:rPr>
            <w:rStyle w:val="Lienhypertexte"/>
            <w:noProof/>
          </w:rPr>
          <w:t>Figure 23 Consultation d'une playlist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5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14:paraId="181CE6DA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6" w:history="1">
        <w:r w:rsidR="00E524BE" w:rsidRPr="00CC7C0E">
          <w:rPr>
            <w:rStyle w:val="Lienhypertexte"/>
            <w:noProof/>
          </w:rPr>
          <w:t>Figure 24 Page administration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6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3</w:t>
        </w:r>
        <w:r w:rsidR="00E524BE">
          <w:rPr>
            <w:noProof/>
            <w:webHidden/>
          </w:rPr>
          <w:fldChar w:fldCharType="end"/>
        </w:r>
      </w:hyperlink>
    </w:p>
    <w:p w14:paraId="27D0FDC2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7" w:history="1">
        <w:r w:rsidR="00E524BE" w:rsidRPr="00CC7C0E">
          <w:rPr>
            <w:rStyle w:val="Lienhypertexte"/>
            <w:noProof/>
          </w:rPr>
          <w:t>Figure 25 Gestion des utilisateur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7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4</w:t>
        </w:r>
        <w:r w:rsidR="00E524BE">
          <w:rPr>
            <w:noProof/>
            <w:webHidden/>
          </w:rPr>
          <w:fldChar w:fldCharType="end"/>
        </w:r>
      </w:hyperlink>
    </w:p>
    <w:p w14:paraId="17A3B6AC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8" w:history="1">
        <w:r w:rsidR="00E524BE" w:rsidRPr="00CC7C0E">
          <w:rPr>
            <w:rStyle w:val="Lienhypertexte"/>
            <w:noProof/>
          </w:rPr>
          <w:t>Figure 26 Suppression utilisateurs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8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4</w:t>
        </w:r>
        <w:r w:rsidR="00E524BE">
          <w:rPr>
            <w:noProof/>
            <w:webHidden/>
          </w:rPr>
          <w:fldChar w:fldCharType="end"/>
        </w:r>
      </w:hyperlink>
    </w:p>
    <w:p w14:paraId="7EA3AAFD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09" w:history="1">
        <w:r w:rsidR="00E524BE" w:rsidRPr="00CC7C0E">
          <w:rPr>
            <w:rStyle w:val="Lienhypertexte"/>
            <w:noProof/>
          </w:rPr>
          <w:t>Figure 27 Consultation utilisateur (administrateur)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09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5</w:t>
        </w:r>
        <w:r w:rsidR="00E524BE">
          <w:rPr>
            <w:noProof/>
            <w:webHidden/>
          </w:rPr>
          <w:fldChar w:fldCharType="end"/>
        </w:r>
      </w:hyperlink>
    </w:p>
    <w:p w14:paraId="67E3A930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10" w:history="1">
        <w:r w:rsidR="00E524BE" w:rsidRPr="00CC7C0E">
          <w:rPr>
            <w:rStyle w:val="Lienhypertexte"/>
            <w:noProof/>
          </w:rPr>
          <w:t>Figure 28 Gestion utilisateur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10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5</w:t>
        </w:r>
        <w:r w:rsidR="00E524BE">
          <w:rPr>
            <w:noProof/>
            <w:webHidden/>
          </w:rPr>
          <w:fldChar w:fldCharType="end"/>
        </w:r>
      </w:hyperlink>
    </w:p>
    <w:p w14:paraId="23DE8B41" w14:textId="77777777" w:rsidR="00E524BE" w:rsidRDefault="008337A5">
      <w:pPr>
        <w:pStyle w:val="Tabledesillustrations"/>
        <w:tabs>
          <w:tab w:val="right" w:leader="dot" w:pos="9062"/>
        </w:tabs>
        <w:rPr>
          <w:noProof/>
        </w:rPr>
      </w:pPr>
      <w:hyperlink w:anchor="_Toc483319111" w:history="1">
        <w:r w:rsidR="00E524BE" w:rsidRPr="00CC7C0E">
          <w:rPr>
            <w:rStyle w:val="Lienhypertexte"/>
            <w:noProof/>
          </w:rPr>
          <w:t>Figure 29 Ajout titre</w:t>
        </w:r>
        <w:r w:rsidR="00E524BE">
          <w:rPr>
            <w:noProof/>
            <w:webHidden/>
          </w:rPr>
          <w:tab/>
        </w:r>
        <w:r w:rsidR="00E524BE">
          <w:rPr>
            <w:noProof/>
            <w:webHidden/>
          </w:rPr>
          <w:fldChar w:fldCharType="begin"/>
        </w:r>
        <w:r w:rsidR="00E524BE">
          <w:rPr>
            <w:noProof/>
            <w:webHidden/>
          </w:rPr>
          <w:instrText xml:space="preserve"> PAGEREF _Toc483319111 \h </w:instrText>
        </w:r>
        <w:r w:rsidR="00E524BE">
          <w:rPr>
            <w:noProof/>
            <w:webHidden/>
          </w:rPr>
        </w:r>
        <w:r w:rsidR="00E524BE">
          <w:rPr>
            <w:noProof/>
            <w:webHidden/>
          </w:rPr>
          <w:fldChar w:fldCharType="separate"/>
        </w:r>
        <w:r w:rsidR="00E524BE">
          <w:rPr>
            <w:noProof/>
            <w:webHidden/>
          </w:rPr>
          <w:t>16</w:t>
        </w:r>
        <w:r w:rsidR="00E524BE">
          <w:rPr>
            <w:noProof/>
            <w:webHidden/>
          </w:rPr>
          <w:fldChar w:fldCharType="end"/>
        </w:r>
      </w:hyperlink>
    </w:p>
    <w:p w14:paraId="2B90F6E9" w14:textId="77777777" w:rsidR="00623FBE" w:rsidRPr="00623FBE" w:rsidRDefault="00E524BE" w:rsidP="003624C1">
      <w:pPr>
        <w:pStyle w:val="Lgende"/>
      </w:pPr>
      <w:r>
        <w:fldChar w:fldCharType="end"/>
      </w:r>
    </w:p>
    <w:sectPr w:rsidR="00623FBE" w:rsidRPr="00623FBE" w:rsidSect="00083832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13244" w14:textId="77777777" w:rsidR="008337A5" w:rsidRDefault="008337A5" w:rsidP="008C1558">
      <w:pPr>
        <w:spacing w:after="0" w:line="240" w:lineRule="auto"/>
      </w:pPr>
      <w:r>
        <w:separator/>
      </w:r>
    </w:p>
  </w:endnote>
  <w:endnote w:type="continuationSeparator" w:id="0">
    <w:p w14:paraId="70AD5D9F" w14:textId="77777777" w:rsidR="008337A5" w:rsidRDefault="008337A5" w:rsidP="008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961866"/>
      <w:docPartObj>
        <w:docPartGallery w:val="Page Numbers (Bottom of Page)"/>
        <w:docPartUnique/>
      </w:docPartObj>
    </w:sdtPr>
    <w:sdtEndPr/>
    <w:sdtContent>
      <w:p w14:paraId="1853C5AA" w14:textId="77777777" w:rsidR="00713D06" w:rsidRDefault="00713D06">
        <w:pPr>
          <w:pStyle w:val="Pieddepage"/>
          <w:jc w:val="right"/>
        </w:pPr>
      </w:p>
      <w:p w14:paraId="60D2B9F6" w14:textId="3E07394E" w:rsidR="00713D06" w:rsidRDefault="00713D06" w:rsidP="006754EC">
        <w:pPr>
          <w:pStyle w:val="Pieddepage"/>
        </w:pPr>
        <w:r>
          <w:t xml:space="preserve">Version 1.0 </w:t>
        </w:r>
        <w:r>
          <w:tab/>
        </w:r>
        <w:r>
          <w:tab/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1CF4" w:rsidRPr="00741CF4">
          <w:rPr>
            <w:noProof/>
            <w:lang w:val="fr-FR"/>
          </w:rPr>
          <w:t>8</w:t>
        </w:r>
        <w:r>
          <w:fldChar w:fldCharType="end"/>
        </w:r>
        <w:r>
          <w:t xml:space="preserve"> / </w:t>
        </w:r>
        <w:r w:rsidR="008337A5">
          <w:fldChar w:fldCharType="begin"/>
        </w:r>
        <w:r w:rsidR="008337A5">
          <w:instrText xml:space="preserve"> NUMPAGES  \* MERGEFORMAT </w:instrText>
        </w:r>
        <w:r w:rsidR="008337A5">
          <w:fldChar w:fldCharType="separate"/>
        </w:r>
        <w:r w:rsidR="00741CF4">
          <w:rPr>
            <w:noProof/>
          </w:rPr>
          <w:t>18</w:t>
        </w:r>
        <w:r w:rsidR="008337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6619A" w14:textId="77777777" w:rsidR="008337A5" w:rsidRDefault="008337A5" w:rsidP="008C1558">
      <w:pPr>
        <w:spacing w:after="0" w:line="240" w:lineRule="auto"/>
      </w:pPr>
      <w:r>
        <w:separator/>
      </w:r>
    </w:p>
  </w:footnote>
  <w:footnote w:type="continuationSeparator" w:id="0">
    <w:p w14:paraId="66799CA7" w14:textId="77777777" w:rsidR="008337A5" w:rsidRDefault="008337A5" w:rsidP="008C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25FE9" w14:textId="77777777" w:rsidR="00713D06" w:rsidRDefault="00713D06">
    <w:pPr>
      <w:pStyle w:val="En-tte"/>
    </w:pPr>
    <w:r>
      <w:t>N’hairi Ilias</w:t>
    </w:r>
    <w:r>
      <w:tab/>
      <w:t>Manuel Utilisateur - SoundStream</w:t>
    </w:r>
    <w:r>
      <w:tab/>
      <w:t>TPI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601BC"/>
    <w:multiLevelType w:val="multilevel"/>
    <w:tmpl w:val="E018B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850AB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EB6"/>
    <w:rsid w:val="00041F6D"/>
    <w:rsid w:val="00062CFF"/>
    <w:rsid w:val="00083832"/>
    <w:rsid w:val="000920CC"/>
    <w:rsid w:val="000A05FA"/>
    <w:rsid w:val="00142FB4"/>
    <w:rsid w:val="00143660"/>
    <w:rsid w:val="00161F50"/>
    <w:rsid w:val="00225803"/>
    <w:rsid w:val="00225ACC"/>
    <w:rsid w:val="00227EB6"/>
    <w:rsid w:val="00247FC1"/>
    <w:rsid w:val="00271017"/>
    <w:rsid w:val="0029375D"/>
    <w:rsid w:val="00343A65"/>
    <w:rsid w:val="00350710"/>
    <w:rsid w:val="003624C1"/>
    <w:rsid w:val="00391310"/>
    <w:rsid w:val="003A4947"/>
    <w:rsid w:val="003E54E9"/>
    <w:rsid w:val="00494FDC"/>
    <w:rsid w:val="004E44FE"/>
    <w:rsid w:val="005F586A"/>
    <w:rsid w:val="006022FF"/>
    <w:rsid w:val="00623E79"/>
    <w:rsid w:val="00623FBE"/>
    <w:rsid w:val="00631A47"/>
    <w:rsid w:val="006754EC"/>
    <w:rsid w:val="0068405E"/>
    <w:rsid w:val="00700F44"/>
    <w:rsid w:val="00713D06"/>
    <w:rsid w:val="00741CF4"/>
    <w:rsid w:val="007C01D4"/>
    <w:rsid w:val="007C0359"/>
    <w:rsid w:val="007C30EF"/>
    <w:rsid w:val="008319A9"/>
    <w:rsid w:val="008337A5"/>
    <w:rsid w:val="00854CA6"/>
    <w:rsid w:val="008C1558"/>
    <w:rsid w:val="00905CD4"/>
    <w:rsid w:val="0091479E"/>
    <w:rsid w:val="00937B27"/>
    <w:rsid w:val="00954ADC"/>
    <w:rsid w:val="009932A9"/>
    <w:rsid w:val="009971BC"/>
    <w:rsid w:val="009A3FC0"/>
    <w:rsid w:val="00A03321"/>
    <w:rsid w:val="00A172A3"/>
    <w:rsid w:val="00A776C4"/>
    <w:rsid w:val="00AB284B"/>
    <w:rsid w:val="00AC1A87"/>
    <w:rsid w:val="00B00017"/>
    <w:rsid w:val="00B42214"/>
    <w:rsid w:val="00B43659"/>
    <w:rsid w:val="00B52661"/>
    <w:rsid w:val="00C514B1"/>
    <w:rsid w:val="00C60D5E"/>
    <w:rsid w:val="00CE6BD3"/>
    <w:rsid w:val="00CF5D73"/>
    <w:rsid w:val="00D648DC"/>
    <w:rsid w:val="00E3555E"/>
    <w:rsid w:val="00E524BE"/>
    <w:rsid w:val="00E975B8"/>
    <w:rsid w:val="00ED1540"/>
    <w:rsid w:val="00EE522D"/>
    <w:rsid w:val="00F33D98"/>
    <w:rsid w:val="00F76D1A"/>
    <w:rsid w:val="00F866AD"/>
    <w:rsid w:val="00FA51E6"/>
    <w:rsid w:val="00FB21B4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572D5A"/>
  <w15:chartTrackingRefBased/>
  <w15:docId w15:val="{F2C1F141-9AA9-4391-A14B-5C6A28E7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B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27EB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4CA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54E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54E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54E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54E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54E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54E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54E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7EB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6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7EB6"/>
    <w:rPr>
      <w:rFonts w:ascii="Arial" w:eastAsiaTheme="majorEastAsia" w:hAnsi="Arial" w:cstheme="majorBidi"/>
      <w:spacing w:val="-10"/>
      <w:kern w:val="28"/>
      <w:sz w:val="68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27EB6"/>
    <w:rPr>
      <w:rFonts w:ascii="Arial" w:eastAsiaTheme="majorEastAsia" w:hAnsi="Arial" w:cstheme="majorBidi"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4CA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3624C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524BE"/>
    <w:pPr>
      <w:spacing w:after="0"/>
    </w:pPr>
  </w:style>
  <w:style w:type="character" w:styleId="Lienhypertexte">
    <w:name w:val="Hyperlink"/>
    <w:basedOn w:val="Policepardfaut"/>
    <w:uiPriority w:val="99"/>
    <w:unhideWhenUsed/>
    <w:rsid w:val="00E524B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155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C1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1558"/>
    <w:rPr>
      <w:rFonts w:ascii="Arial" w:hAnsi="Arial"/>
      <w:sz w:val="24"/>
    </w:rPr>
  </w:style>
  <w:style w:type="paragraph" w:styleId="Sansinterligne">
    <w:name w:val="No Spacing"/>
    <w:link w:val="SansinterligneCar"/>
    <w:uiPriority w:val="1"/>
    <w:qFormat/>
    <w:rsid w:val="0008383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3832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6754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754E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754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754E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754E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7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7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ev">
    <w:name w:val="Strong"/>
    <w:basedOn w:val="Policepardfaut"/>
    <w:uiPriority w:val="22"/>
    <w:qFormat/>
    <w:rsid w:val="003624C1"/>
    <w:rPr>
      <w:rFonts w:ascii="Arial" w:hAnsi="Arial"/>
      <w:b/>
      <w:bCs/>
      <w:sz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8D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D648DC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D648D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648D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48DC"/>
    <w:pPr>
      <w:spacing w:after="100"/>
      <w:ind w:left="240"/>
    </w:pPr>
  </w:style>
  <w:style w:type="character" w:styleId="Emphaseintense">
    <w:name w:val="Intense Emphasis"/>
    <w:basedOn w:val="Policepardfaut"/>
    <w:uiPriority w:val="21"/>
    <w:qFormat/>
    <w:rsid w:val="00B00017"/>
    <w:rPr>
      <w:i/>
      <w:iCs/>
      <w:color w:val="5B9BD5" w:themeColor="accent1"/>
      <w:sz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51E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5659D6324D4E6C93A90C127762B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55327-6BAA-4701-B5B3-D1741CF46E26}"/>
      </w:docPartPr>
      <w:docPartBody>
        <w:p w:rsidR="00CF775A" w:rsidRDefault="00BE05B1" w:rsidP="00BE05B1">
          <w:pPr>
            <w:pStyle w:val="E95659D6324D4E6C93A90C127762B801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C88E0A83A684D1497CD2FA419FC0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F2B796-40BB-4CCA-ADD6-65AD2758335E}"/>
      </w:docPartPr>
      <w:docPartBody>
        <w:p w:rsidR="00CF775A" w:rsidRDefault="00BE05B1" w:rsidP="00BE05B1">
          <w:pPr>
            <w:pStyle w:val="6C88E0A83A684D1497CD2FA419FC01B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B1"/>
    <w:rsid w:val="00841052"/>
    <w:rsid w:val="00BE05B1"/>
    <w:rsid w:val="00CF775A"/>
    <w:rsid w:val="00E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5659D6324D4E6C93A90C127762B801">
    <w:name w:val="E95659D6324D4E6C93A90C127762B801"/>
    <w:rsid w:val="00BE05B1"/>
  </w:style>
  <w:style w:type="paragraph" w:customStyle="1" w:styleId="6C88E0A83A684D1497CD2FA419FC01B1">
    <w:name w:val="6C88E0A83A684D1497CD2FA419FC01B1"/>
    <w:rsid w:val="00BE05B1"/>
  </w:style>
  <w:style w:type="paragraph" w:customStyle="1" w:styleId="94CBBD13E1F04BDC94673A0E09C7E259">
    <w:name w:val="94CBBD13E1F04BDC94673A0E09C7E259"/>
    <w:rsid w:val="00BE05B1"/>
  </w:style>
  <w:style w:type="paragraph" w:customStyle="1" w:styleId="C21C9BDD2210486287C0E5A262EF997B">
    <w:name w:val="C21C9BDD2210486287C0E5A262EF997B"/>
    <w:rsid w:val="00BE05B1"/>
  </w:style>
  <w:style w:type="paragraph" w:customStyle="1" w:styleId="A2592BC71D294550B9287B03B6DED556">
    <w:name w:val="A2592BC71D294550B9287B03B6DED556"/>
    <w:rsid w:val="00BE0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0FB4-0C50-4EC7-B0DB-370FE70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184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N’hairi Ilias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SoundStream TPI 2017 – Version 1.0</dc:subject>
  <dc:creator>tc</dc:creator>
  <cp:keywords/>
  <dc:description/>
  <cp:lastModifiedBy>tc</cp:lastModifiedBy>
  <cp:revision>66</cp:revision>
  <dcterms:created xsi:type="dcterms:W3CDTF">2017-05-23T12:38:00Z</dcterms:created>
  <dcterms:modified xsi:type="dcterms:W3CDTF">2017-05-24T05:41:00Z</dcterms:modified>
</cp:coreProperties>
</file>